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F896" w14:textId="32111B63" w:rsidR="00E35DF1" w:rsidRDefault="00E35DF1" w:rsidP="00E35DF1">
      <w:pPr>
        <w:pStyle w:val="Heading1"/>
        <w:pBdr>
          <w:bottom w:val="single" w:sz="6" w:space="1" w:color="auto"/>
        </w:pBdr>
      </w:pPr>
      <w:r>
        <w:t xml:space="preserve">Final Project – MIS2402 </w:t>
      </w:r>
    </w:p>
    <w:p w14:paraId="5366FC0C" w14:textId="3B396D85" w:rsidR="00E35DF1" w:rsidRDefault="00E35DF1" w:rsidP="7896269C">
      <w:pPr>
        <w:spacing w:before="120" w:after="120" w:line="257" w:lineRule="auto"/>
      </w:pPr>
      <w:r>
        <w:t xml:space="preserve">Now that you have experience writing </w:t>
      </w:r>
      <w:r w:rsidR="00EF3EAC">
        <w:t xml:space="preserve">HTML and JavaScript </w:t>
      </w:r>
      <w:r>
        <w:t>code of your own, you are in a better position to</w:t>
      </w:r>
      <w:r w:rsidR="002507D1">
        <w:t xml:space="preserve"> </w:t>
      </w:r>
      <w:r>
        <w:t>use AI tools to help you create web applications.</w:t>
      </w:r>
    </w:p>
    <w:p w14:paraId="092F7ABC" w14:textId="351AB1B7" w:rsidR="00E35DF1" w:rsidRDefault="00E35DF1" w:rsidP="7896269C">
      <w:pPr>
        <w:spacing w:before="120" w:after="120" w:line="257" w:lineRule="auto"/>
      </w:pPr>
      <w:r>
        <w:t xml:space="preserve">In this project, you will use an AI tool to create two </w:t>
      </w:r>
      <w:r w:rsidR="00551C80">
        <w:t xml:space="preserve">simple </w:t>
      </w:r>
      <w:r>
        <w:t>web applications.  The first application will be the same for every student. The second will be a creation that is unique to you.</w:t>
      </w:r>
    </w:p>
    <w:p w14:paraId="058112FD" w14:textId="03048E8C" w:rsidR="009E58CB" w:rsidRDefault="009E58CB" w:rsidP="7896269C">
      <w:pPr>
        <w:spacing w:before="120" w:after="120" w:line="257" w:lineRule="auto"/>
      </w:pPr>
      <w:r>
        <w:t xml:space="preserve">Check </w:t>
      </w:r>
      <w:r w:rsidR="00EF3EAC">
        <w:t>C</w:t>
      </w:r>
      <w:r>
        <w:t xml:space="preserve">anvas for the </w:t>
      </w:r>
      <w:r w:rsidR="00EF3EAC">
        <w:t xml:space="preserve">project </w:t>
      </w:r>
      <w:r>
        <w:t>due date.</w:t>
      </w:r>
    </w:p>
    <w:p w14:paraId="5138DA55" w14:textId="23C2A5C5" w:rsidR="00E35DF1" w:rsidRDefault="00E35DF1" w:rsidP="00DF0DA6">
      <w:pPr>
        <w:pStyle w:val="Heading2"/>
      </w:pPr>
      <w:r>
        <w:t>Scenario</w:t>
      </w:r>
    </w:p>
    <w:p w14:paraId="25901F58" w14:textId="7BDA7B42" w:rsidR="00E35DF1" w:rsidRDefault="00E35DF1" w:rsidP="7896269C">
      <w:pPr>
        <w:spacing w:before="120" w:after="120" w:line="257" w:lineRule="auto"/>
      </w:pPr>
      <w:r>
        <w:t xml:space="preserve">In this project, </w:t>
      </w:r>
      <w:r w:rsidR="006A48D2">
        <w:t>you</w:t>
      </w:r>
      <w:r>
        <w:t xml:space="preserve"> will ask </w:t>
      </w:r>
      <w:r w:rsidR="006A48D2">
        <w:t>an</w:t>
      </w:r>
      <w:r>
        <w:t xml:space="preserve"> AI to create </w:t>
      </w:r>
      <w:r w:rsidR="008740E9">
        <w:t>two special</w:t>
      </w:r>
      <w:r w:rsidR="00E54BA9">
        <w:t>-</w:t>
      </w:r>
      <w:r w:rsidR="008740E9">
        <w:t>purpose calculators</w:t>
      </w:r>
      <w:r>
        <w:t>.  A “</w:t>
      </w:r>
      <w:r w:rsidR="002507D1">
        <w:t>special purpose</w:t>
      </w:r>
      <w:r>
        <w:t xml:space="preserve">” calculator </w:t>
      </w:r>
      <w:r w:rsidR="00551C80">
        <w:t xml:space="preserve">is a web application that </w:t>
      </w:r>
      <w:r>
        <w:t xml:space="preserve">takes one or more </w:t>
      </w:r>
      <w:r w:rsidR="001E64E2">
        <w:t>inputs and</w:t>
      </w:r>
      <w:r>
        <w:t xml:space="preserve"> generates a useful result.</w:t>
      </w:r>
      <w:r w:rsidR="00DF0DA6">
        <w:t xml:space="preserve"> </w:t>
      </w:r>
      <w:r w:rsidR="008740E9">
        <w:t>A</w:t>
      </w:r>
      <w:r w:rsidR="00DF0DA6">
        <w:t xml:space="preserve">n example of a </w:t>
      </w:r>
      <w:r w:rsidR="00DF0DA6" w:rsidRPr="006A48D2">
        <w:rPr>
          <w:b/>
          <w:bCs/>
          <w:i/>
          <w:iCs/>
        </w:rPr>
        <w:t>special</w:t>
      </w:r>
      <w:r w:rsidR="00E54BA9">
        <w:rPr>
          <w:b/>
          <w:bCs/>
          <w:i/>
          <w:iCs/>
        </w:rPr>
        <w:t>-</w:t>
      </w:r>
      <w:r w:rsidR="00DF0DA6" w:rsidRPr="006A48D2">
        <w:rPr>
          <w:b/>
          <w:bCs/>
          <w:i/>
          <w:iCs/>
        </w:rPr>
        <w:t>purpose</w:t>
      </w:r>
      <w:r w:rsidR="00DF0DA6">
        <w:t xml:space="preserve"> calculator would be a loan repayment calculator, not a </w:t>
      </w:r>
      <w:r w:rsidR="00DF0DA6" w:rsidRPr="006A48D2">
        <w:rPr>
          <w:b/>
          <w:bCs/>
          <w:i/>
          <w:iCs/>
        </w:rPr>
        <w:t>general</w:t>
      </w:r>
      <w:r w:rsidR="00E54BA9">
        <w:rPr>
          <w:b/>
          <w:bCs/>
          <w:i/>
          <w:iCs/>
        </w:rPr>
        <w:t>-</w:t>
      </w:r>
      <w:r w:rsidR="00DF0DA6" w:rsidRPr="006A48D2">
        <w:rPr>
          <w:b/>
          <w:bCs/>
          <w:i/>
          <w:iCs/>
        </w:rPr>
        <w:t>purpose</w:t>
      </w:r>
      <w:r w:rsidR="00DF0DA6">
        <w:t xml:space="preserve"> four</w:t>
      </w:r>
      <w:r w:rsidR="006A48D2">
        <w:t>-</w:t>
      </w:r>
      <w:r w:rsidR="00DF0DA6">
        <w:t>function calculator.</w:t>
      </w:r>
    </w:p>
    <w:p w14:paraId="168CAB8F" w14:textId="44044A68" w:rsidR="00DF0DA6" w:rsidRDefault="00DF0DA6" w:rsidP="7896269C">
      <w:pPr>
        <w:spacing w:before="120" w:after="120" w:line="257" w:lineRule="auto"/>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678"/>
      </w:tblGrid>
      <w:tr w:rsidR="00D15DAD" w14:paraId="43A2F2E0" w14:textId="77777777" w:rsidTr="00D15DAD">
        <w:tc>
          <w:tcPr>
            <w:tcW w:w="4531" w:type="dxa"/>
          </w:tcPr>
          <w:p w14:paraId="16034CB3" w14:textId="77777777" w:rsidR="009D4E88" w:rsidRDefault="008740E9" w:rsidP="008740E9">
            <w:pPr>
              <w:spacing w:before="120" w:after="120" w:line="257" w:lineRule="auto"/>
              <w:jc w:val="center"/>
            </w:pPr>
            <w:r>
              <w:t>Special Purpose Calculator</w:t>
            </w:r>
          </w:p>
          <w:p w14:paraId="337BC36A" w14:textId="7110A5CC" w:rsidR="008740E9" w:rsidRPr="00EF3EAC" w:rsidRDefault="00551C80" w:rsidP="008740E9">
            <w:pPr>
              <w:spacing w:before="120" w:after="120" w:line="257" w:lineRule="auto"/>
              <w:jc w:val="center"/>
              <w:rPr>
                <w:b/>
                <w:bCs/>
                <w:color w:val="4EA72E" w:themeColor="accent6"/>
              </w:rPr>
            </w:pPr>
            <w:r w:rsidRPr="00EF3EAC">
              <w:rPr>
                <w:b/>
                <w:bCs/>
                <w:color w:val="4EA72E" w:themeColor="accent6"/>
              </w:rPr>
              <w:t>GOOD</w:t>
            </w:r>
          </w:p>
          <w:p w14:paraId="079A2F4F" w14:textId="54780726" w:rsidR="008740E9" w:rsidRDefault="00D15DAD" w:rsidP="008740E9">
            <w:pPr>
              <w:spacing w:before="120" w:after="120" w:line="257" w:lineRule="auto"/>
              <w:jc w:val="center"/>
            </w:pPr>
            <w:r w:rsidRPr="00D15DAD">
              <w:rPr>
                <w:noProof/>
              </w:rPr>
              <w:drawing>
                <wp:inline distT="0" distB="0" distL="0" distR="0" wp14:anchorId="1BB70E54" wp14:editId="2ACA7FBD">
                  <wp:extent cx="2690541" cy="3002280"/>
                  <wp:effectExtent l="19050" t="19050" r="14605" b="26670"/>
                  <wp:docPr id="169016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7304" name=""/>
                          <pic:cNvPicPr/>
                        </pic:nvPicPr>
                        <pic:blipFill>
                          <a:blip r:embed="rId8"/>
                          <a:stretch>
                            <a:fillRect/>
                          </a:stretch>
                        </pic:blipFill>
                        <pic:spPr>
                          <a:xfrm>
                            <a:off x="0" y="0"/>
                            <a:ext cx="2714920" cy="3029484"/>
                          </a:xfrm>
                          <a:prstGeom prst="rect">
                            <a:avLst/>
                          </a:prstGeom>
                          <a:ln>
                            <a:solidFill>
                              <a:schemeClr val="accent1"/>
                            </a:solidFill>
                          </a:ln>
                        </pic:spPr>
                      </pic:pic>
                    </a:graphicData>
                  </a:graphic>
                </wp:inline>
              </w:drawing>
            </w:r>
          </w:p>
        </w:tc>
        <w:tc>
          <w:tcPr>
            <w:tcW w:w="284" w:type="dxa"/>
          </w:tcPr>
          <w:p w14:paraId="4115989B" w14:textId="3EC6CACC" w:rsidR="009D4E88" w:rsidRDefault="008740E9" w:rsidP="7896269C">
            <w:pPr>
              <w:spacing w:before="120" w:after="120" w:line="257" w:lineRule="auto"/>
            </w:pPr>
            <w:r>
              <w:rPr>
                <w:noProof/>
              </w:rPr>
              <mc:AlternateContent>
                <mc:Choice Requires="wps">
                  <w:drawing>
                    <wp:anchor distT="0" distB="0" distL="114300" distR="114300" simplePos="0" relativeHeight="251659264" behindDoc="0" locked="0" layoutInCell="1" allowOverlap="1" wp14:anchorId="6B5EC029" wp14:editId="44C0859B">
                      <wp:simplePos x="0" y="0"/>
                      <wp:positionH relativeFrom="column">
                        <wp:posOffset>15240</wp:posOffset>
                      </wp:positionH>
                      <wp:positionV relativeFrom="paragraph">
                        <wp:posOffset>78740</wp:posOffset>
                      </wp:positionV>
                      <wp:extent cx="7620" cy="3573780"/>
                      <wp:effectExtent l="0" t="0" r="30480" b="26670"/>
                      <wp:wrapNone/>
                      <wp:docPr id="2062146587" name="Straight Connector 2"/>
                      <wp:cNvGraphicFramePr/>
                      <a:graphic xmlns:a="http://schemas.openxmlformats.org/drawingml/2006/main">
                        <a:graphicData uri="http://schemas.microsoft.com/office/word/2010/wordprocessingShape">
                          <wps:wsp>
                            <wps:cNvCnPr/>
                            <wps:spPr>
                              <a:xfrm flipH="1">
                                <a:off x="0" y="0"/>
                                <a:ext cx="7620" cy="357378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9A4F"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pt,6.2pt" to="1.8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" strokecolor="#156082 [3204]" strokeweight="1.5pt">
                      <v:stroke dashstyle="3 1" joinstyle="miter"/>
                    </v:line>
                  </w:pict>
                </mc:Fallback>
              </mc:AlternateContent>
            </w:r>
          </w:p>
        </w:tc>
        <w:tc>
          <w:tcPr>
            <w:tcW w:w="4678" w:type="dxa"/>
          </w:tcPr>
          <w:p w14:paraId="365E1AFD" w14:textId="24167A0E" w:rsidR="009D4E88" w:rsidRDefault="008740E9" w:rsidP="008740E9">
            <w:pPr>
              <w:spacing w:before="120" w:after="120" w:line="257" w:lineRule="auto"/>
              <w:jc w:val="center"/>
            </w:pPr>
            <w:r>
              <w:t>Basic Calculator</w:t>
            </w:r>
          </w:p>
          <w:p w14:paraId="33F0D02F" w14:textId="59FD1B3B" w:rsidR="008740E9" w:rsidRPr="00EF3EAC" w:rsidRDefault="00551C80" w:rsidP="008740E9">
            <w:pPr>
              <w:spacing w:before="120" w:after="120" w:line="257" w:lineRule="auto"/>
              <w:jc w:val="center"/>
              <w:rPr>
                <w:b/>
                <w:bCs/>
                <w:i/>
                <w:iCs/>
                <w:color w:val="EE0000"/>
              </w:rPr>
            </w:pPr>
            <w:r w:rsidRPr="00EF3EAC">
              <w:rPr>
                <w:b/>
                <w:bCs/>
                <w:i/>
                <w:iCs/>
                <w:color w:val="EE0000"/>
              </w:rPr>
              <w:t xml:space="preserve">BAD - </w:t>
            </w:r>
            <w:r w:rsidR="008740E9" w:rsidRPr="00EF3EAC">
              <w:rPr>
                <w:b/>
                <w:bCs/>
                <w:i/>
                <w:iCs/>
                <w:color w:val="EE0000"/>
              </w:rPr>
              <w:t>Don’t make one of these</w:t>
            </w:r>
          </w:p>
          <w:p w14:paraId="1A9B5146" w14:textId="65B4EF12" w:rsidR="008740E9" w:rsidRDefault="008740E9" w:rsidP="008740E9">
            <w:pPr>
              <w:spacing w:before="120" w:after="120" w:line="257" w:lineRule="auto"/>
              <w:jc w:val="center"/>
            </w:pPr>
            <w:r w:rsidRPr="008740E9">
              <w:rPr>
                <w:noProof/>
              </w:rPr>
              <w:drawing>
                <wp:inline distT="0" distB="0" distL="0" distR="0" wp14:anchorId="69446A2A" wp14:editId="6BAEDD97">
                  <wp:extent cx="2365553" cy="3032761"/>
                  <wp:effectExtent l="19050" t="19050" r="15875" b="15240"/>
                  <wp:docPr id="2789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2126" name=""/>
                          <pic:cNvPicPr/>
                        </pic:nvPicPr>
                        <pic:blipFill>
                          <a:blip r:embed="rId9"/>
                          <a:stretch>
                            <a:fillRect/>
                          </a:stretch>
                        </pic:blipFill>
                        <pic:spPr>
                          <a:xfrm>
                            <a:off x="0" y="0"/>
                            <a:ext cx="2372854" cy="3042121"/>
                          </a:xfrm>
                          <a:prstGeom prst="rect">
                            <a:avLst/>
                          </a:prstGeom>
                          <a:ln>
                            <a:solidFill>
                              <a:schemeClr val="accent1"/>
                            </a:solidFill>
                          </a:ln>
                        </pic:spPr>
                      </pic:pic>
                    </a:graphicData>
                  </a:graphic>
                </wp:inline>
              </w:drawing>
            </w:r>
          </w:p>
          <w:p w14:paraId="748C40E8" w14:textId="77777777" w:rsidR="008740E9" w:rsidRDefault="008740E9" w:rsidP="7896269C">
            <w:pPr>
              <w:spacing w:before="120" w:after="120" w:line="257" w:lineRule="auto"/>
            </w:pPr>
          </w:p>
        </w:tc>
      </w:tr>
    </w:tbl>
    <w:p w14:paraId="7E39BB1F" w14:textId="2F489D5B" w:rsidR="00E35DF1" w:rsidRPr="00CA5B2D" w:rsidRDefault="00E35DF1" w:rsidP="00CA5B2D">
      <w:pPr>
        <w:pStyle w:val="Heading2"/>
      </w:pPr>
      <w:r w:rsidRPr="00CA5B2D">
        <w:t>Instructions</w:t>
      </w:r>
      <w:r w:rsidR="00BE18D2">
        <w:t xml:space="preserve"> – Part 1</w:t>
      </w:r>
    </w:p>
    <w:p w14:paraId="243EE537" w14:textId="59969760" w:rsidR="007A079F" w:rsidRDefault="7896269C" w:rsidP="00E35DF1">
      <w:pPr>
        <w:pStyle w:val="ListParagraph"/>
        <w:numPr>
          <w:ilvl w:val="0"/>
          <w:numId w:val="1"/>
        </w:numPr>
        <w:spacing w:before="120" w:after="120" w:line="257" w:lineRule="auto"/>
        <w:contextualSpacing w:val="0"/>
      </w:pPr>
      <w:r w:rsidRPr="7896269C">
        <w:t xml:space="preserve">Pick an AI </w:t>
      </w:r>
      <w:r w:rsidR="00E35DF1">
        <w:t>chat application. Some possible choices:</w:t>
      </w:r>
      <w:r w:rsidRPr="7896269C">
        <w:t xml:space="preserve"> ChatGPT</w:t>
      </w:r>
      <w:r w:rsidR="00E35DF1">
        <w:t xml:space="preserve"> </w:t>
      </w:r>
      <w:hyperlink r:id="rId10" w:history="1">
        <w:r w:rsidR="00E35DF1" w:rsidRPr="003952E4">
          <w:rPr>
            <w:rStyle w:val="Hyperlink"/>
          </w:rPr>
          <w:t>https://openai.com/chatgpt</w:t>
        </w:r>
      </w:hyperlink>
      <w:r w:rsidR="00E35DF1">
        <w:t xml:space="preserve"> </w:t>
      </w:r>
      <w:r w:rsidRPr="7896269C">
        <w:t>, Google Gemini</w:t>
      </w:r>
      <w:r w:rsidR="00E35DF1">
        <w:t xml:space="preserve"> </w:t>
      </w:r>
      <w:hyperlink r:id="rId11" w:history="1">
        <w:r w:rsidR="00E35DF1" w:rsidRPr="003952E4">
          <w:rPr>
            <w:rStyle w:val="Hyperlink"/>
          </w:rPr>
          <w:t>https://gemini.google.com</w:t>
        </w:r>
      </w:hyperlink>
      <w:r w:rsidR="00E35DF1">
        <w:t xml:space="preserve"> </w:t>
      </w:r>
      <w:r w:rsidRPr="7896269C">
        <w:t>, Venice AI</w:t>
      </w:r>
      <w:r w:rsidR="00E35DF1">
        <w:t xml:space="preserve"> </w:t>
      </w:r>
      <w:hyperlink r:id="rId12" w:history="1">
        <w:r w:rsidR="00E35DF1" w:rsidRPr="003952E4">
          <w:rPr>
            <w:rStyle w:val="Hyperlink"/>
          </w:rPr>
          <w:t>https://venice.ai</w:t>
        </w:r>
      </w:hyperlink>
      <w:r w:rsidR="00E35DF1">
        <w:t xml:space="preserve"> </w:t>
      </w:r>
      <w:r w:rsidRPr="7896269C">
        <w:t xml:space="preserve"> </w:t>
      </w:r>
      <w:r w:rsidR="00551C80">
        <w:t xml:space="preserve">or </w:t>
      </w:r>
      <w:r w:rsidR="006A48D2">
        <w:t xml:space="preserve">any </w:t>
      </w:r>
      <w:r w:rsidR="00551C80">
        <w:t>similar</w:t>
      </w:r>
      <w:r w:rsidR="006A48D2">
        <w:t xml:space="preserve"> application. (</w:t>
      </w:r>
      <w:r w:rsidR="007A079F">
        <w:t>You should not have to pay anything / subscribe to anything for this project!</w:t>
      </w:r>
      <w:r w:rsidR="006A48D2">
        <w:t>)</w:t>
      </w:r>
    </w:p>
    <w:p w14:paraId="35E6B4D4" w14:textId="103A62EB" w:rsidR="00CA5B2D" w:rsidRDefault="00EF3EAC" w:rsidP="00CA5B2D">
      <w:pPr>
        <w:pStyle w:val="ListParagraph"/>
        <w:numPr>
          <w:ilvl w:val="0"/>
          <w:numId w:val="1"/>
        </w:numPr>
        <w:spacing w:before="120" w:after="120" w:line="257" w:lineRule="auto"/>
        <w:contextualSpacing w:val="0"/>
      </w:pPr>
      <w:r w:rsidRPr="00EF3EAC">
        <w:rPr>
          <w:b/>
          <w:bCs/>
          <w:i/>
          <w:iCs/>
        </w:rPr>
        <w:t>You must</w:t>
      </w:r>
      <w:r>
        <w:t xml:space="preserve"> u</w:t>
      </w:r>
      <w:r w:rsidR="00CA5B2D">
        <w:t xml:space="preserve">se the </w:t>
      </w:r>
      <w:r w:rsidR="00551C80">
        <w:t xml:space="preserve">AI </w:t>
      </w:r>
      <w:r w:rsidR="00CA5B2D">
        <w:t>prompt in the appendix of this document to write the code for a loan repayment calculator.</w:t>
      </w:r>
    </w:p>
    <w:p w14:paraId="6B48C5BE" w14:textId="2FE1715B" w:rsidR="00CA5B2D" w:rsidRPr="00CA5B2D" w:rsidRDefault="00CA5B2D" w:rsidP="00CA5B2D">
      <w:pPr>
        <w:pStyle w:val="ListParagraph"/>
        <w:numPr>
          <w:ilvl w:val="0"/>
          <w:numId w:val="1"/>
        </w:numPr>
        <w:spacing w:before="120" w:after="120" w:line="257" w:lineRule="auto"/>
        <w:contextualSpacing w:val="0"/>
      </w:pPr>
      <w:r>
        <w:lastRenderedPageBreak/>
        <w:t xml:space="preserve">Log in to </w:t>
      </w:r>
      <w:r w:rsidRPr="00CA5B2D">
        <w:rPr>
          <w:rFonts w:ascii="Courier New" w:hAnsi="Courier New" w:cs="Courier New"/>
        </w:rPr>
        <w:t>misdemo.temple.edu</w:t>
      </w:r>
      <w:r w:rsidRPr="00CA5B2D">
        <w:rPr>
          <w:rFonts w:cs="Courier New"/>
        </w:rPr>
        <w:t xml:space="preserve"> using </w:t>
      </w:r>
      <w:proofErr w:type="spellStart"/>
      <w:r w:rsidRPr="00CA5B2D">
        <w:rPr>
          <w:rFonts w:cs="Courier New"/>
        </w:rPr>
        <w:t>Bitvise</w:t>
      </w:r>
      <w:proofErr w:type="spellEnd"/>
      <w:r w:rsidRPr="00CA5B2D">
        <w:rPr>
          <w:rFonts w:cs="Courier New"/>
        </w:rPr>
        <w:t>.</w:t>
      </w:r>
    </w:p>
    <w:p w14:paraId="6330CADC" w14:textId="1B9BD582" w:rsidR="00CA5B2D" w:rsidRPr="00CA5B2D" w:rsidRDefault="00CA5B2D" w:rsidP="00CA5B2D">
      <w:pPr>
        <w:pStyle w:val="ListParagraph"/>
        <w:numPr>
          <w:ilvl w:val="0"/>
          <w:numId w:val="1"/>
        </w:numPr>
        <w:spacing w:before="120" w:after="120" w:line="257" w:lineRule="auto"/>
        <w:contextualSpacing w:val="0"/>
      </w:pPr>
      <w:r>
        <w:rPr>
          <w:rFonts w:cs="Courier New"/>
        </w:rPr>
        <w:t>Navigate to your www root and create a project folder.  Inside that folder, create a file named index.html</w:t>
      </w:r>
      <w:r w:rsidR="007A079F">
        <w:rPr>
          <w:rFonts w:cs="Courier New"/>
        </w:rPr>
        <w:br/>
      </w:r>
    </w:p>
    <w:p w14:paraId="2BB5C7D6" w14:textId="3E69893A" w:rsidR="00CA5B2D" w:rsidRPr="00CA5B2D" w:rsidRDefault="00CA5B2D" w:rsidP="00CA5B2D">
      <w:pPr>
        <w:pStyle w:val="ListParagraph"/>
        <w:spacing w:before="120" w:after="120" w:line="257" w:lineRule="auto"/>
        <w:ind w:left="1440"/>
        <w:contextualSpacing w:val="0"/>
        <w:rPr>
          <w:rFonts w:ascii="Courier New" w:hAnsi="Courier New" w:cs="Courier New"/>
        </w:rPr>
      </w:pPr>
      <w:r w:rsidRPr="00CA5B2D">
        <w:rPr>
          <w:rFonts w:ascii="Courier New" w:hAnsi="Courier New" w:cs="Courier New"/>
        </w:rPr>
        <w:t xml:space="preserve">cd </w:t>
      </w:r>
      <w:proofErr w:type="spellStart"/>
      <w:r w:rsidRPr="00CA5B2D">
        <w:rPr>
          <w:rFonts w:ascii="Courier New" w:hAnsi="Courier New" w:cs="Courier New"/>
        </w:rPr>
        <w:t>wwwroot</w:t>
      </w:r>
      <w:proofErr w:type="spellEnd"/>
    </w:p>
    <w:p w14:paraId="4829DC2D" w14:textId="445AA714" w:rsidR="00CA5B2D" w:rsidRDefault="00CA5B2D" w:rsidP="00CA5B2D">
      <w:pPr>
        <w:pStyle w:val="ListParagraph"/>
        <w:spacing w:before="120" w:after="120" w:line="257" w:lineRule="auto"/>
        <w:ind w:left="1440"/>
        <w:contextualSpacing w:val="0"/>
        <w:rPr>
          <w:rFonts w:ascii="Courier New" w:hAnsi="Courier New" w:cs="Courier New"/>
        </w:rPr>
      </w:pPr>
      <w:proofErr w:type="spellStart"/>
      <w:r w:rsidRPr="00CA5B2D">
        <w:rPr>
          <w:rFonts w:ascii="Courier New" w:hAnsi="Courier New" w:cs="Courier New"/>
        </w:rPr>
        <w:t>mkdir</w:t>
      </w:r>
      <w:proofErr w:type="spellEnd"/>
      <w:r w:rsidRPr="00CA5B2D">
        <w:rPr>
          <w:rFonts w:ascii="Courier New" w:hAnsi="Courier New" w:cs="Courier New"/>
        </w:rPr>
        <w:t xml:space="preserve"> project</w:t>
      </w:r>
    </w:p>
    <w:p w14:paraId="7A63F262" w14:textId="119BD2B6" w:rsidR="009471E2" w:rsidRPr="009471E2" w:rsidRDefault="00F914C4" w:rsidP="009471E2">
      <w:pPr>
        <w:pStyle w:val="ListParagraph"/>
        <w:spacing w:before="120" w:after="120" w:line="257" w:lineRule="auto"/>
        <w:ind w:left="1440"/>
        <w:contextualSpacing w:val="0"/>
        <w:rPr>
          <w:rFonts w:ascii="Courier New" w:hAnsi="Courier New" w:cs="Courier New"/>
        </w:rPr>
      </w:pPr>
      <w:r>
        <w:rPr>
          <w:rFonts w:ascii="Courier New" w:hAnsi="Courier New" w:cs="Courier New"/>
        </w:rPr>
        <w:t>cd project</w:t>
      </w:r>
    </w:p>
    <w:p w14:paraId="7063C97E" w14:textId="37ACCBFF" w:rsidR="00CA5B2D" w:rsidRDefault="00CA5B2D" w:rsidP="00CA5B2D">
      <w:pPr>
        <w:pStyle w:val="ListParagraph"/>
        <w:spacing w:before="120" w:after="120" w:line="257" w:lineRule="auto"/>
        <w:ind w:left="1440"/>
        <w:contextualSpacing w:val="0"/>
        <w:rPr>
          <w:rFonts w:ascii="Courier New" w:hAnsi="Courier New" w:cs="Courier New"/>
        </w:rPr>
      </w:pPr>
      <w:r w:rsidRPr="00CA5B2D">
        <w:rPr>
          <w:rFonts w:ascii="Courier New" w:hAnsi="Courier New" w:cs="Courier New"/>
        </w:rPr>
        <w:t>nano index.html</w:t>
      </w:r>
    </w:p>
    <w:p w14:paraId="31E6F192" w14:textId="77777777" w:rsidR="007A079F" w:rsidRPr="00CA5B2D" w:rsidRDefault="007A079F" w:rsidP="00CA5B2D">
      <w:pPr>
        <w:pStyle w:val="ListParagraph"/>
        <w:spacing w:before="120" w:after="120" w:line="257" w:lineRule="auto"/>
        <w:ind w:left="1440"/>
        <w:contextualSpacing w:val="0"/>
        <w:rPr>
          <w:rFonts w:ascii="Courier New" w:hAnsi="Courier New" w:cs="Courier New"/>
        </w:rPr>
      </w:pPr>
    </w:p>
    <w:p w14:paraId="102D4E74" w14:textId="72D4EA45" w:rsidR="00E73775" w:rsidRDefault="00E73775" w:rsidP="007A079F">
      <w:pPr>
        <w:pStyle w:val="ListParagraph"/>
        <w:numPr>
          <w:ilvl w:val="0"/>
          <w:numId w:val="1"/>
        </w:numPr>
        <w:spacing w:before="120" w:after="120" w:line="257" w:lineRule="auto"/>
        <w:contextualSpacing w:val="0"/>
      </w:pPr>
      <w:r>
        <w:t>Copy / Paste your</w:t>
      </w:r>
      <w:r w:rsidR="006A48D2">
        <w:t xml:space="preserve"> AI-generated</w:t>
      </w:r>
      <w:r>
        <w:t xml:space="preserve"> code into your </w:t>
      </w:r>
      <w:r w:rsidRPr="00E73775">
        <w:rPr>
          <w:rFonts w:ascii="Courier New" w:hAnsi="Courier New" w:cs="Courier New"/>
        </w:rPr>
        <w:t>index.html</w:t>
      </w:r>
      <w:r>
        <w:t xml:space="preserve"> file and save it.</w:t>
      </w:r>
    </w:p>
    <w:p w14:paraId="1A1026C7" w14:textId="055772EC" w:rsidR="007A079F" w:rsidRPr="00C06777" w:rsidRDefault="007A079F" w:rsidP="007A079F">
      <w:pPr>
        <w:pStyle w:val="ListParagraph"/>
        <w:numPr>
          <w:ilvl w:val="0"/>
          <w:numId w:val="1"/>
        </w:numPr>
        <w:spacing w:before="120" w:after="120" w:line="257" w:lineRule="auto"/>
        <w:contextualSpacing w:val="0"/>
      </w:pPr>
      <w:r>
        <w:t xml:space="preserve">Determine the URL to your work.  Notice that the file name </w:t>
      </w:r>
      <w:r w:rsidRPr="007A079F">
        <w:rPr>
          <w:rFonts w:ascii="Courier New" w:hAnsi="Courier New" w:cs="Courier New"/>
        </w:rPr>
        <w:t>index.html</w:t>
      </w:r>
      <w:r>
        <w:t xml:space="preserve"> is special.  It is respected as the default html file in a folder. </w:t>
      </w:r>
      <w:r w:rsidRPr="00C06777">
        <w:rPr>
          <w:b/>
          <w:bCs/>
          <w:i/>
          <w:iCs/>
        </w:rPr>
        <w:t xml:space="preserve">That means that your URL does not need to end with </w:t>
      </w:r>
      <w:r w:rsidRPr="007A079F">
        <w:rPr>
          <w:rFonts w:ascii="Courier New" w:hAnsi="Courier New" w:cs="Courier New"/>
        </w:rPr>
        <w:t>index.html</w:t>
      </w:r>
      <w:r>
        <w:t xml:space="preserve"> </w:t>
      </w:r>
      <w:r w:rsidRPr="00CA5B2D">
        <w:rPr>
          <w:rFonts w:cs="Courier New"/>
        </w:rPr>
        <w:t>.</w:t>
      </w:r>
      <w:r w:rsidR="00C06777">
        <w:rPr>
          <w:rFonts w:cs="Courier New"/>
        </w:rPr>
        <w:br/>
      </w:r>
      <w:r w:rsidR="00C06777">
        <w:br/>
      </w:r>
      <w:r w:rsidR="00EF3EAC">
        <w:t>Test your work using a URL l</w:t>
      </w:r>
      <w:r w:rsidR="00C06777">
        <w:t>ike this:</w:t>
      </w:r>
    </w:p>
    <w:p w14:paraId="3FC8B610" w14:textId="52946961" w:rsidR="00C06777" w:rsidRPr="00C06777" w:rsidRDefault="00C06777" w:rsidP="00C06777">
      <w:pPr>
        <w:pStyle w:val="ListParagraph"/>
        <w:spacing w:before="120" w:after="120" w:line="257" w:lineRule="auto"/>
        <w:contextualSpacing w:val="0"/>
        <w:rPr>
          <w:rFonts w:ascii="Courier New" w:hAnsi="Courier New" w:cs="Courier New"/>
        </w:rPr>
      </w:pPr>
      <w:r w:rsidRPr="00551C80">
        <w:rPr>
          <w:rFonts w:ascii="Courier New" w:hAnsi="Courier New" w:cs="Courier New"/>
        </w:rPr>
        <w:t>https://misdemo.temple.edu/&lt;&lt;username&gt;&gt;/project</w:t>
      </w:r>
      <w:r>
        <w:rPr>
          <w:rFonts w:ascii="Courier New" w:hAnsi="Courier New" w:cs="Courier New"/>
        </w:rPr>
        <w:br/>
      </w:r>
    </w:p>
    <w:p w14:paraId="63CC7BA4" w14:textId="645AEACC" w:rsidR="7FD26F5D" w:rsidRDefault="00C06777" w:rsidP="00C06777">
      <w:pPr>
        <w:pStyle w:val="ListParagraph"/>
        <w:numPr>
          <w:ilvl w:val="0"/>
          <w:numId w:val="1"/>
        </w:numPr>
        <w:spacing w:before="120" w:after="120" w:line="257" w:lineRule="auto"/>
        <w:contextualSpacing w:val="0"/>
      </w:pPr>
      <w:r>
        <w:t xml:space="preserve">Test your work.  It may not work on the first try.  </w:t>
      </w:r>
      <w:r w:rsidR="006A48D2">
        <w:t xml:space="preserve">Fixing it is up to you. You can make fixes yourself, or by interacting more with </w:t>
      </w:r>
      <w:r>
        <w:t>the AI chat application.</w:t>
      </w:r>
      <w:r w:rsidR="00E73775">
        <w:t xml:space="preserve"> </w:t>
      </w:r>
      <w:r w:rsidR="00EF3EAC">
        <w:t>If necessary,</w:t>
      </w:r>
      <w:r w:rsidR="00E73775">
        <w:t xml:space="preserve"> </w:t>
      </w:r>
      <w:r w:rsidR="006A48D2">
        <w:t xml:space="preserve">erase </w:t>
      </w:r>
      <w:r w:rsidR="00EF3EAC">
        <w:t xml:space="preserve">your code in nano </w:t>
      </w:r>
      <w:r w:rsidR="006A48D2">
        <w:t xml:space="preserve">and then </w:t>
      </w:r>
      <w:r w:rsidR="00E73775">
        <w:t>copy</w:t>
      </w:r>
      <w:r w:rsidR="00EF3EAC">
        <w:t>/</w:t>
      </w:r>
      <w:r w:rsidR="00E73775">
        <w:t xml:space="preserve">paste your code into nano </w:t>
      </w:r>
      <w:r w:rsidR="00EF3EAC">
        <w:t>again as needed</w:t>
      </w:r>
      <w:r w:rsidR="00E73775">
        <w:t>.</w:t>
      </w:r>
      <w:r w:rsidR="00E73775">
        <w:br/>
      </w:r>
    </w:p>
    <w:tbl>
      <w:tblPr>
        <w:tblStyle w:val="TableGrid"/>
        <w:tblW w:w="0" w:type="auto"/>
        <w:tblInd w:w="720" w:type="dxa"/>
        <w:shd w:val="clear" w:color="auto" w:fill="F2F2F2" w:themeFill="background1" w:themeFillShade="F2"/>
        <w:tblLook w:val="04A0" w:firstRow="1" w:lastRow="0" w:firstColumn="1" w:lastColumn="0" w:noHBand="0" w:noVBand="1"/>
      </w:tblPr>
      <w:tblGrid>
        <w:gridCol w:w="9350"/>
      </w:tblGrid>
      <w:tr w:rsidR="00E73775" w14:paraId="39322DEB" w14:textId="77777777" w:rsidTr="00E73775">
        <w:tc>
          <w:tcPr>
            <w:tcW w:w="9350" w:type="dxa"/>
            <w:shd w:val="clear" w:color="auto" w:fill="F2F2F2" w:themeFill="background1" w:themeFillShade="F2"/>
          </w:tcPr>
          <w:p w14:paraId="5E31D7D7" w14:textId="1C8DA6E8" w:rsidR="00E73775" w:rsidRDefault="00E73775" w:rsidP="00E73775">
            <w:pPr>
              <w:pStyle w:val="ListParagraph"/>
              <w:spacing w:before="120" w:after="120" w:line="257" w:lineRule="auto"/>
              <w:ind w:left="0"/>
              <w:contextualSpacing w:val="0"/>
            </w:pPr>
            <w:r>
              <w:t xml:space="preserve">HINT: You can delete a whole line of text in nano with control K. Pressing control K repeatedly is a quick way to delete </w:t>
            </w:r>
            <w:r w:rsidR="00EF3EAC">
              <w:t>lots of text</w:t>
            </w:r>
            <w:r>
              <w:t xml:space="preserve"> in nano.</w:t>
            </w:r>
          </w:p>
        </w:tc>
      </w:tr>
    </w:tbl>
    <w:p w14:paraId="38EEFB7E" w14:textId="77777777" w:rsidR="00E73775" w:rsidRDefault="00E73775" w:rsidP="00E73775">
      <w:pPr>
        <w:pStyle w:val="ListParagraph"/>
        <w:spacing w:before="120" w:after="120" w:line="257" w:lineRule="auto"/>
        <w:contextualSpacing w:val="0"/>
      </w:pPr>
    </w:p>
    <w:p w14:paraId="5C49A56F" w14:textId="3A08437B" w:rsidR="00C06777" w:rsidRDefault="00C06777" w:rsidP="00C06777">
      <w:pPr>
        <w:pStyle w:val="ListParagraph"/>
        <w:numPr>
          <w:ilvl w:val="0"/>
          <w:numId w:val="1"/>
        </w:numPr>
        <w:spacing w:before="120" w:after="120" w:line="257" w:lineRule="auto"/>
        <w:contextualSpacing w:val="0"/>
      </w:pPr>
      <w:r>
        <w:t xml:space="preserve">Test your work.  It is </w:t>
      </w:r>
      <w:r w:rsidRPr="00E73775">
        <w:rPr>
          <w:b/>
          <w:bCs/>
        </w:rPr>
        <w:t>not acceptable</w:t>
      </w:r>
      <w:r>
        <w:t xml:space="preserve"> for your solution to use JavaScript alerts or </w:t>
      </w:r>
      <w:r w:rsidR="00E73775">
        <w:t>prompts as shown below.</w:t>
      </w:r>
    </w:p>
    <w:p w14:paraId="2631933C" w14:textId="7D39BCF4" w:rsidR="00C06777" w:rsidRDefault="00C06777" w:rsidP="00C06777">
      <w:pPr>
        <w:pStyle w:val="ListParagraph"/>
        <w:spacing w:before="120" w:after="120" w:line="257" w:lineRule="auto"/>
        <w:contextualSpacing w:val="0"/>
      </w:pPr>
      <w:r w:rsidRPr="00C06777">
        <w:rPr>
          <w:noProof/>
        </w:rPr>
        <w:drawing>
          <wp:inline distT="0" distB="0" distL="0" distR="0" wp14:anchorId="3E37555C" wp14:editId="3450C84D">
            <wp:extent cx="2804160" cy="1339565"/>
            <wp:effectExtent l="0" t="0" r="0" b="0"/>
            <wp:docPr id="161518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0264" name="Picture 1" descr="A screenshot of a computer&#10;&#10;AI-generated content may be incorrect."/>
                    <pic:cNvPicPr/>
                  </pic:nvPicPr>
                  <pic:blipFill rotWithShape="1">
                    <a:blip r:embed="rId13"/>
                    <a:srcRect l="8125" r="3915" b="38941"/>
                    <a:stretch>
                      <a:fillRect/>
                    </a:stretch>
                  </pic:blipFill>
                  <pic:spPr bwMode="auto">
                    <a:xfrm>
                      <a:off x="0" y="0"/>
                      <a:ext cx="2827643" cy="13507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06777">
        <w:rPr>
          <w:noProof/>
        </w:rPr>
        <w:drawing>
          <wp:inline distT="0" distB="0" distL="0" distR="0" wp14:anchorId="2B12D61A" wp14:editId="48AF796A">
            <wp:extent cx="2308350" cy="1419912"/>
            <wp:effectExtent l="0" t="0" r="0" b="8890"/>
            <wp:docPr id="1389035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426" name="Picture 1" descr="A screenshot of a computer&#10;&#10;AI-generated content may be incorrect."/>
                    <pic:cNvPicPr/>
                  </pic:nvPicPr>
                  <pic:blipFill rotWithShape="1">
                    <a:blip r:embed="rId14"/>
                    <a:srcRect l="7920" r="6722" b="24778"/>
                    <a:stretch>
                      <a:fillRect/>
                    </a:stretch>
                  </pic:blipFill>
                  <pic:spPr bwMode="auto">
                    <a:xfrm>
                      <a:off x="0" y="0"/>
                      <a:ext cx="2329188" cy="1432730"/>
                    </a:xfrm>
                    <a:prstGeom prst="rect">
                      <a:avLst/>
                    </a:prstGeom>
                    <a:ln>
                      <a:noFill/>
                    </a:ln>
                    <a:extLst>
                      <a:ext uri="{53640926-AAD7-44D8-BBD7-CCE9431645EC}">
                        <a14:shadowObscured xmlns:a14="http://schemas.microsoft.com/office/drawing/2010/main"/>
                      </a:ext>
                    </a:extLst>
                  </pic:spPr>
                </pic:pic>
              </a:graphicData>
            </a:graphic>
          </wp:inline>
        </w:drawing>
      </w:r>
    </w:p>
    <w:p w14:paraId="2A0A7F5F" w14:textId="77777777" w:rsidR="00E73775" w:rsidRDefault="00E73775" w:rsidP="00C06777">
      <w:pPr>
        <w:pStyle w:val="ListParagraph"/>
        <w:spacing w:before="120" w:after="120" w:line="257" w:lineRule="auto"/>
        <w:contextualSpacing w:val="0"/>
      </w:pPr>
    </w:p>
    <w:p w14:paraId="3DED8310" w14:textId="4E0FD5DC" w:rsidR="00BE18D2" w:rsidRDefault="00BE18D2" w:rsidP="00BE18D2">
      <w:pPr>
        <w:spacing w:before="120" w:after="120" w:line="257" w:lineRule="auto"/>
        <w:rPr>
          <w:b/>
          <w:bCs/>
        </w:rPr>
      </w:pPr>
      <w:r w:rsidRPr="00BE18D2">
        <w:rPr>
          <w:b/>
          <w:bCs/>
        </w:rPr>
        <w:t>CONTINUED</w:t>
      </w:r>
    </w:p>
    <w:p w14:paraId="508C4112" w14:textId="77777777" w:rsidR="00BE18D2" w:rsidRDefault="00BE18D2">
      <w:pPr>
        <w:rPr>
          <w:b/>
          <w:bCs/>
        </w:rPr>
      </w:pPr>
      <w:r>
        <w:rPr>
          <w:b/>
          <w:bCs/>
        </w:rPr>
        <w:br w:type="page"/>
      </w:r>
    </w:p>
    <w:p w14:paraId="39F6D9D7" w14:textId="77777777" w:rsidR="00BE18D2" w:rsidRPr="00BE18D2" w:rsidRDefault="00BE18D2" w:rsidP="00BE18D2">
      <w:pPr>
        <w:spacing w:before="120" w:after="120" w:line="257" w:lineRule="auto"/>
        <w:rPr>
          <w:b/>
          <w:bCs/>
        </w:rPr>
      </w:pPr>
    </w:p>
    <w:p w14:paraId="40DF8C54" w14:textId="5AD1CE8B" w:rsidR="00E73775" w:rsidRDefault="00E73775" w:rsidP="00E73775">
      <w:pPr>
        <w:pStyle w:val="ListParagraph"/>
        <w:numPr>
          <w:ilvl w:val="0"/>
          <w:numId w:val="1"/>
        </w:numPr>
        <w:spacing w:before="120" w:after="120" w:line="257" w:lineRule="auto"/>
        <w:contextualSpacing w:val="0"/>
      </w:pPr>
      <w:r>
        <w:t>Test your work.  You code should make accurate calculations. Test for one or more simple (and easy to verify) values before you try complicated ones.</w:t>
      </w:r>
    </w:p>
    <w:p w14:paraId="25D0D007" w14:textId="35891A9B" w:rsidR="00422ECE" w:rsidRDefault="00422ECE" w:rsidP="00422ECE">
      <w:pPr>
        <w:pStyle w:val="ListParagraph"/>
        <w:numPr>
          <w:ilvl w:val="1"/>
          <w:numId w:val="1"/>
        </w:numPr>
        <w:spacing w:before="120" w:after="120" w:line="257" w:lineRule="auto"/>
        <w:contextualSpacing w:val="0"/>
      </w:pPr>
      <w:r>
        <w:t>$100 loan, with 1% interest, paid over 5 years has a monthly payment of $1.71</w:t>
      </w:r>
    </w:p>
    <w:p w14:paraId="11584963" w14:textId="2D09BCC9" w:rsidR="00BE18D2" w:rsidRDefault="00BE18D2" w:rsidP="00BE18D2">
      <w:pPr>
        <w:pStyle w:val="ListParagraph"/>
        <w:numPr>
          <w:ilvl w:val="1"/>
          <w:numId w:val="1"/>
        </w:numPr>
        <w:spacing w:before="120" w:after="120" w:line="257" w:lineRule="auto"/>
        <w:contextualSpacing w:val="0"/>
      </w:pPr>
      <w:r>
        <w:t>$10,000 loa</w:t>
      </w:r>
      <w:r w:rsidR="00127FFD">
        <w:t>n</w:t>
      </w:r>
      <w:r>
        <w:t>, with 10% interest, paid over 10 years has a monthly payment of $132.15</w:t>
      </w:r>
      <w:r>
        <w:br/>
      </w:r>
    </w:p>
    <w:p w14:paraId="4BA61202" w14:textId="19E04B82" w:rsidR="007A079F" w:rsidRDefault="00E73775" w:rsidP="00BE18D2">
      <w:pPr>
        <w:pStyle w:val="ListParagraph"/>
        <w:numPr>
          <w:ilvl w:val="0"/>
          <w:numId w:val="1"/>
        </w:numPr>
        <w:spacing w:before="120" w:after="120" w:line="257" w:lineRule="auto"/>
        <w:contextualSpacing w:val="0"/>
      </w:pPr>
      <w:r>
        <w:t xml:space="preserve">Test your work.  Your code should validate input and </w:t>
      </w:r>
      <w:r w:rsidR="00EF3EAC">
        <w:t xml:space="preserve">present </w:t>
      </w:r>
      <w:r>
        <w:t>meaningful messages to the user when the user input is missing, out of bounds, or non-sensical.</w:t>
      </w:r>
      <w:r w:rsidR="002507D1">
        <w:t xml:space="preserve"> </w:t>
      </w:r>
      <w:r w:rsidR="002507D1">
        <w:br/>
      </w:r>
      <w:r w:rsidR="002507D1">
        <w:br/>
        <w:t>Recall that using the JavaScript alert() and prompt() functions is not acceptable.</w:t>
      </w:r>
      <w:r w:rsidR="00BE18D2">
        <w:br/>
      </w:r>
    </w:p>
    <w:p w14:paraId="0D998358" w14:textId="0D847620" w:rsidR="00BE18D2" w:rsidRDefault="00BE18D2" w:rsidP="00BE18D2">
      <w:pPr>
        <w:pStyle w:val="Heading2"/>
      </w:pPr>
      <w:r>
        <w:t>Instructions – Part 2</w:t>
      </w:r>
    </w:p>
    <w:p w14:paraId="2D6F631E" w14:textId="18D613B8" w:rsidR="00A6157E" w:rsidRDefault="00974493" w:rsidP="00BE18D2">
      <w:pPr>
        <w:spacing w:before="120" w:after="120" w:line="257" w:lineRule="auto"/>
      </w:pPr>
      <w:r>
        <w:t xml:space="preserve">Now that you have a working loan repayment calculator, it is time for you to </w:t>
      </w:r>
      <w:r w:rsidR="008570D2">
        <w:t>create a special</w:t>
      </w:r>
      <w:r w:rsidR="00EF3EAC">
        <w:t>-</w:t>
      </w:r>
      <w:r w:rsidR="008570D2">
        <w:t xml:space="preserve">purpose calculator of your own. </w:t>
      </w:r>
      <w:r w:rsidR="009E58CB">
        <w:t xml:space="preserve"> You are required to be creative here.  Students are expected to individually come up with their own ideas.</w:t>
      </w:r>
      <w:r w:rsidR="00EF3EAC">
        <w:br/>
      </w:r>
    </w:p>
    <w:p w14:paraId="0498A0F1" w14:textId="1BE771C1" w:rsidR="008570D2" w:rsidRDefault="008570D2" w:rsidP="00A6157E">
      <w:pPr>
        <w:pStyle w:val="ListParagraph"/>
        <w:numPr>
          <w:ilvl w:val="0"/>
          <w:numId w:val="1"/>
        </w:numPr>
        <w:spacing w:before="120" w:after="120" w:line="257" w:lineRule="auto"/>
        <w:contextualSpacing w:val="0"/>
      </w:pPr>
      <w:r>
        <w:t xml:space="preserve">You need to imagine a calculator that could be used for finance, </w:t>
      </w:r>
      <w:r w:rsidR="002507D1">
        <w:t xml:space="preserve">investment, </w:t>
      </w:r>
      <w:r>
        <w:t xml:space="preserve">health, project management or any other legitimate purpose.  </w:t>
      </w:r>
      <w:r w:rsidR="009C4382">
        <w:t>You are not allowed to repeat class material.  (For example</w:t>
      </w:r>
      <w:r w:rsidR="002507D1">
        <w:t>:</w:t>
      </w:r>
      <w:r w:rsidR="009C4382">
        <w:t xml:space="preserve"> </w:t>
      </w:r>
      <w:r w:rsidR="002507D1">
        <w:t>you worked on</w:t>
      </w:r>
      <w:r w:rsidR="009C4382">
        <w:t xml:space="preserve"> a BMI calculator </w:t>
      </w:r>
      <w:r w:rsidR="002507D1">
        <w:t xml:space="preserve">earlier </w:t>
      </w:r>
      <w:r w:rsidR="009C4382">
        <w:t>this semester, you are not allowed to repeat that.)</w:t>
      </w:r>
    </w:p>
    <w:p w14:paraId="52040868" w14:textId="77777777" w:rsidR="00A6157E" w:rsidRDefault="00A6157E" w:rsidP="00A6157E">
      <w:pPr>
        <w:pStyle w:val="ListParagraph"/>
        <w:numPr>
          <w:ilvl w:val="0"/>
          <w:numId w:val="1"/>
        </w:numPr>
        <w:spacing w:before="120" w:after="120" w:line="257" w:lineRule="auto"/>
        <w:contextualSpacing w:val="0"/>
      </w:pPr>
      <w:r>
        <w:t>Edit the prompt found in the appendix of this document, replacing the yellow highlighted portions with your own text.</w:t>
      </w:r>
    </w:p>
    <w:p w14:paraId="5E215F19" w14:textId="7B749966" w:rsidR="00A6157E" w:rsidRDefault="00A6157E" w:rsidP="00A6157E">
      <w:pPr>
        <w:pStyle w:val="ListParagraph"/>
        <w:numPr>
          <w:ilvl w:val="0"/>
          <w:numId w:val="1"/>
        </w:numPr>
        <w:spacing w:before="120" w:after="120" w:line="257" w:lineRule="auto"/>
        <w:contextualSpacing w:val="0"/>
      </w:pPr>
      <w:r>
        <w:t xml:space="preserve">On misdemo.temple.edu, enter the following commands </w:t>
      </w:r>
    </w:p>
    <w:p w14:paraId="53524919" w14:textId="31A9ADF2"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cd ~</w:t>
      </w:r>
    </w:p>
    <w:p w14:paraId="19F9960A" w14:textId="38CC84D7"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 xml:space="preserve">cd </w:t>
      </w:r>
      <w:proofErr w:type="spellStart"/>
      <w:r w:rsidRPr="00A6157E">
        <w:rPr>
          <w:rFonts w:ascii="Courier New" w:hAnsi="Courier New" w:cs="Courier New"/>
        </w:rPr>
        <w:t>wwwroot</w:t>
      </w:r>
      <w:proofErr w:type="spellEnd"/>
    </w:p>
    <w:p w14:paraId="3CF2C887" w14:textId="735073DA" w:rsidR="00A6157E" w:rsidRPr="00A6157E" w:rsidRDefault="00A6157E" w:rsidP="00A6157E">
      <w:pPr>
        <w:pStyle w:val="ListParagraph"/>
        <w:spacing w:before="120" w:after="120" w:line="257" w:lineRule="auto"/>
        <w:ind w:left="1440"/>
        <w:contextualSpacing w:val="0"/>
        <w:rPr>
          <w:rFonts w:ascii="Courier New" w:hAnsi="Courier New" w:cs="Courier New"/>
        </w:rPr>
      </w:pPr>
      <w:proofErr w:type="spellStart"/>
      <w:r w:rsidRPr="00A6157E">
        <w:rPr>
          <w:rFonts w:ascii="Courier New" w:hAnsi="Courier New" w:cs="Courier New"/>
        </w:rPr>
        <w:t>mkdir</w:t>
      </w:r>
      <w:proofErr w:type="spellEnd"/>
      <w:r w:rsidRPr="00A6157E">
        <w:rPr>
          <w:rFonts w:ascii="Courier New" w:hAnsi="Courier New" w:cs="Courier New"/>
        </w:rPr>
        <w:t xml:space="preserve"> </w:t>
      </w:r>
      <w:r w:rsidR="002507D1">
        <w:rPr>
          <w:rFonts w:ascii="Courier New" w:hAnsi="Courier New" w:cs="Courier New"/>
        </w:rPr>
        <w:t>project2</w:t>
      </w:r>
    </w:p>
    <w:p w14:paraId="0538E71B" w14:textId="5FB15194"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 xml:space="preserve">cd </w:t>
      </w:r>
      <w:r w:rsidR="002507D1">
        <w:rPr>
          <w:rFonts w:ascii="Courier New" w:hAnsi="Courier New" w:cs="Courier New"/>
        </w:rPr>
        <w:t>project2</w:t>
      </w:r>
    </w:p>
    <w:p w14:paraId="4D2257BB" w14:textId="3847FE93" w:rsidR="00A6157E" w:rsidRPr="00A6157E" w:rsidRDefault="00A6157E" w:rsidP="00A6157E">
      <w:pPr>
        <w:pStyle w:val="ListParagraph"/>
        <w:spacing w:before="120" w:after="120" w:line="257" w:lineRule="auto"/>
        <w:ind w:left="1440"/>
        <w:contextualSpacing w:val="0"/>
        <w:rPr>
          <w:rFonts w:ascii="Courier New" w:hAnsi="Courier New" w:cs="Courier New"/>
        </w:rPr>
      </w:pPr>
      <w:r w:rsidRPr="00A6157E">
        <w:rPr>
          <w:rFonts w:ascii="Courier New" w:hAnsi="Courier New" w:cs="Courier New"/>
        </w:rPr>
        <w:t>nano index.html</w:t>
      </w:r>
    </w:p>
    <w:p w14:paraId="53B82E9B" w14:textId="2BBEDA06" w:rsidR="009E58CB" w:rsidRDefault="00A6157E" w:rsidP="009E58CB">
      <w:pPr>
        <w:pStyle w:val="ListParagraph"/>
        <w:numPr>
          <w:ilvl w:val="0"/>
          <w:numId w:val="1"/>
        </w:numPr>
        <w:spacing w:before="120" w:after="120" w:line="257" w:lineRule="auto"/>
        <w:contextualSpacing w:val="0"/>
      </w:pPr>
      <w:r>
        <w:t>Copy and paste the code for your own special</w:t>
      </w:r>
      <w:r w:rsidR="00EF3EAC">
        <w:t>-</w:t>
      </w:r>
      <w:r>
        <w:t>purpose calculator into the index.html file.</w:t>
      </w:r>
    </w:p>
    <w:p w14:paraId="631AA8E7" w14:textId="42D31C9F" w:rsidR="00A6157E" w:rsidRDefault="00A6157E" w:rsidP="00A6157E">
      <w:pPr>
        <w:pStyle w:val="ListParagraph"/>
        <w:numPr>
          <w:ilvl w:val="0"/>
          <w:numId w:val="1"/>
        </w:numPr>
        <w:spacing w:before="120" w:after="120" w:line="257" w:lineRule="auto"/>
        <w:contextualSpacing w:val="0"/>
      </w:pPr>
      <w:r>
        <w:t>Determine the URL for your work.</w:t>
      </w:r>
    </w:p>
    <w:p w14:paraId="2266458A" w14:textId="16575614" w:rsidR="00A6157E" w:rsidRDefault="00A6157E" w:rsidP="00A6157E">
      <w:pPr>
        <w:pStyle w:val="ListParagraph"/>
        <w:numPr>
          <w:ilvl w:val="0"/>
          <w:numId w:val="1"/>
        </w:numPr>
        <w:spacing w:before="120" w:after="120" w:line="257" w:lineRule="auto"/>
        <w:contextualSpacing w:val="0"/>
      </w:pPr>
      <w:r>
        <w:t xml:space="preserve">Test your work </w:t>
      </w:r>
      <w:r w:rsidR="009E58CB">
        <w:t xml:space="preserve">just as </w:t>
      </w:r>
      <w:r>
        <w:t>thoroughly as you did in Part 1. You are responsible for making any necessary fixes.</w:t>
      </w:r>
    </w:p>
    <w:p w14:paraId="75EBE349" w14:textId="77777777" w:rsidR="00EF3EAC" w:rsidRDefault="00EF3EAC" w:rsidP="00A6157E">
      <w:pPr>
        <w:pStyle w:val="ListParagraph"/>
        <w:spacing w:before="120" w:after="120" w:line="257" w:lineRule="auto"/>
        <w:contextualSpacing w:val="0"/>
      </w:pPr>
    </w:p>
    <w:p w14:paraId="1B8327BB" w14:textId="77777777" w:rsidR="00EF3EAC" w:rsidRDefault="00EF3EAC" w:rsidP="00A6157E">
      <w:pPr>
        <w:pStyle w:val="ListParagraph"/>
        <w:spacing w:before="120" w:after="120" w:line="257" w:lineRule="auto"/>
        <w:contextualSpacing w:val="0"/>
      </w:pPr>
    </w:p>
    <w:p w14:paraId="0D2D8A48" w14:textId="3D905CE0" w:rsidR="00EF3EAC" w:rsidRPr="00EF3EAC" w:rsidRDefault="00EF3EAC" w:rsidP="00EF3EAC">
      <w:pPr>
        <w:pStyle w:val="ListParagraph"/>
        <w:spacing w:before="120" w:after="120" w:line="257" w:lineRule="auto"/>
        <w:ind w:left="0"/>
        <w:contextualSpacing w:val="0"/>
        <w:jc w:val="both"/>
        <w:rPr>
          <w:b/>
          <w:bCs/>
        </w:rPr>
      </w:pPr>
      <w:r w:rsidRPr="00EF3EAC">
        <w:rPr>
          <w:b/>
          <w:bCs/>
        </w:rPr>
        <w:t>CONTINUED</w:t>
      </w:r>
    </w:p>
    <w:p w14:paraId="6647C741" w14:textId="77777777" w:rsidR="00EF3EAC" w:rsidRDefault="00EF3EAC">
      <w:r>
        <w:br w:type="page"/>
      </w:r>
    </w:p>
    <w:p w14:paraId="5CDA4B87" w14:textId="77777777" w:rsidR="00EF3EAC" w:rsidRDefault="00EF3EAC" w:rsidP="00EF3EAC">
      <w:pPr>
        <w:pStyle w:val="ListParagraph"/>
        <w:spacing w:before="120" w:after="120" w:line="257" w:lineRule="auto"/>
        <w:ind w:left="0"/>
        <w:contextualSpacing w:val="0"/>
        <w:jc w:val="both"/>
      </w:pPr>
    </w:p>
    <w:p w14:paraId="0FB86BF1" w14:textId="0E61720C" w:rsidR="00A6157E" w:rsidRDefault="00A6157E" w:rsidP="00A6157E">
      <w:pPr>
        <w:pStyle w:val="Heading2"/>
      </w:pPr>
      <w:r>
        <w:t>Turn in your work</w:t>
      </w:r>
    </w:p>
    <w:p w14:paraId="7BA4B92B" w14:textId="6AD7ECBF" w:rsidR="00A6157E" w:rsidRDefault="009E58CB" w:rsidP="009E58CB">
      <w:pPr>
        <w:spacing w:before="120" w:after="120" w:line="257" w:lineRule="auto"/>
      </w:pPr>
      <w:r>
        <w:t>Fill in the boxes below.  Note that the first two boxes prompt for URLs.  Each URL should start with https:// and the URL should end with a folder name (</w:t>
      </w:r>
      <w:r w:rsidRPr="009E58CB">
        <w:rPr>
          <w:b/>
          <w:bCs/>
          <w:i/>
          <w:iCs/>
        </w:rPr>
        <w:t>not</w:t>
      </w:r>
      <w:r>
        <w:t xml:space="preserve"> .html)</w:t>
      </w:r>
    </w:p>
    <w:p w14:paraId="042849A5" w14:textId="0A00DEBA" w:rsidR="009E58CB" w:rsidRDefault="009E58CB" w:rsidP="009E58CB">
      <w:pPr>
        <w:spacing w:before="120" w:after="120" w:line="257" w:lineRule="auto"/>
      </w:pPr>
      <w:r>
        <w:t xml:space="preserve">The third box is </w:t>
      </w:r>
      <w:r w:rsidR="002507D1">
        <w:t>your</w:t>
      </w:r>
      <w:r>
        <w:t xml:space="preserve"> opportunity </w:t>
      </w:r>
      <w:r w:rsidR="002507D1">
        <w:t>to</w:t>
      </w:r>
      <w:r>
        <w:t xml:space="preserve"> explain the purpose</w:t>
      </w:r>
      <w:r w:rsidR="00EF3EAC">
        <w:t xml:space="preserve"> of the calculator you created in part 2.</w:t>
      </w:r>
      <w:r w:rsidR="00EF3EAC">
        <w:br/>
      </w:r>
    </w:p>
    <w:p w14:paraId="24C836F4" w14:textId="09D4B4EC" w:rsidR="00EF3EAC" w:rsidRDefault="00EF3EAC" w:rsidP="00EF3EAC">
      <w:pPr>
        <w:spacing w:before="120" w:after="120" w:line="257" w:lineRule="auto"/>
      </w:pPr>
      <w:r>
        <w:t>URL #1 – Loan repayment calculator:</w:t>
      </w:r>
    </w:p>
    <w:tbl>
      <w:tblPr>
        <w:tblStyle w:val="TableGrid"/>
        <w:tblW w:w="0" w:type="auto"/>
        <w:tblLook w:val="04A0" w:firstRow="1" w:lastRow="0" w:firstColumn="1" w:lastColumn="0" w:noHBand="0" w:noVBand="1"/>
      </w:tblPr>
      <w:tblGrid>
        <w:gridCol w:w="10790"/>
      </w:tblGrid>
      <w:tr w:rsidR="00EF3EAC" w14:paraId="47C902F1" w14:textId="77777777" w:rsidTr="00BB7B83">
        <w:tc>
          <w:tcPr>
            <w:tcW w:w="10790" w:type="dxa"/>
          </w:tcPr>
          <w:p w14:paraId="2FF0E68A" w14:textId="217C7FD0" w:rsidR="00EF3EAC" w:rsidRDefault="00764C02" w:rsidP="00BB7B83">
            <w:pPr>
              <w:spacing w:before="120" w:after="120" w:line="257" w:lineRule="auto"/>
            </w:pPr>
            <w:r w:rsidRPr="00764C02">
              <w:t>https://misdemo.temple.edu/tuq10032a/project/project/project/</w:t>
            </w:r>
          </w:p>
        </w:tc>
      </w:tr>
    </w:tbl>
    <w:p w14:paraId="698A2562" w14:textId="77777777" w:rsidR="00EF3EAC" w:rsidRPr="009E58CB" w:rsidRDefault="00EF3EAC" w:rsidP="00EF3EAC">
      <w:pPr>
        <w:spacing w:before="120" w:after="120" w:line="257" w:lineRule="auto"/>
      </w:pPr>
    </w:p>
    <w:p w14:paraId="73C9012E" w14:textId="77777777" w:rsidR="00EF3EAC" w:rsidRDefault="00EF3EAC" w:rsidP="00EF3EAC">
      <w:pPr>
        <w:spacing w:before="120" w:after="120" w:line="257" w:lineRule="auto"/>
      </w:pPr>
      <w:r>
        <w:t>URL #2 – You own special-purpose calculator</w:t>
      </w:r>
    </w:p>
    <w:tbl>
      <w:tblPr>
        <w:tblStyle w:val="TableGrid"/>
        <w:tblW w:w="0" w:type="auto"/>
        <w:tblLook w:val="04A0" w:firstRow="1" w:lastRow="0" w:firstColumn="1" w:lastColumn="0" w:noHBand="0" w:noVBand="1"/>
      </w:tblPr>
      <w:tblGrid>
        <w:gridCol w:w="10790"/>
      </w:tblGrid>
      <w:tr w:rsidR="00EF3EAC" w14:paraId="7396D6C1" w14:textId="77777777" w:rsidTr="00BB7B83">
        <w:tc>
          <w:tcPr>
            <w:tcW w:w="10790" w:type="dxa"/>
          </w:tcPr>
          <w:p w14:paraId="013F4716" w14:textId="19D83E05" w:rsidR="00EF3EAC" w:rsidRDefault="00B06827" w:rsidP="00BB7B83">
            <w:pPr>
              <w:spacing w:before="120" w:after="120" w:line="257" w:lineRule="auto"/>
            </w:pPr>
            <w:r w:rsidRPr="00B06827">
              <w:t>https://misdemo.temple.edu/tuq10032a/project2/</w:t>
            </w:r>
          </w:p>
        </w:tc>
      </w:tr>
    </w:tbl>
    <w:p w14:paraId="7757FEB2" w14:textId="77777777" w:rsidR="00EF3EAC" w:rsidRPr="009E58CB" w:rsidRDefault="00EF3EAC" w:rsidP="00EF3EAC">
      <w:pPr>
        <w:spacing w:before="120" w:after="120" w:line="257" w:lineRule="auto"/>
      </w:pPr>
    </w:p>
    <w:p w14:paraId="05D2FD5C" w14:textId="3572E48F" w:rsidR="00EF3EAC" w:rsidRDefault="00EF3EAC" w:rsidP="00EF3EAC">
      <w:pPr>
        <w:spacing w:before="120" w:after="120" w:line="257" w:lineRule="auto"/>
      </w:pPr>
      <w:r>
        <w:t>Describe your special-purpose calculator.  What’s it for? Why would anyone want to use it?</w:t>
      </w:r>
    </w:p>
    <w:tbl>
      <w:tblPr>
        <w:tblStyle w:val="TableGrid"/>
        <w:tblW w:w="0" w:type="auto"/>
        <w:tblLook w:val="04A0" w:firstRow="1" w:lastRow="0" w:firstColumn="1" w:lastColumn="0" w:noHBand="0" w:noVBand="1"/>
      </w:tblPr>
      <w:tblGrid>
        <w:gridCol w:w="10790"/>
      </w:tblGrid>
      <w:tr w:rsidR="00EF3EAC" w14:paraId="7DE9EBBD" w14:textId="77777777" w:rsidTr="00BB7B83">
        <w:tc>
          <w:tcPr>
            <w:tcW w:w="10790" w:type="dxa"/>
          </w:tcPr>
          <w:p w14:paraId="0A4E6E4B" w14:textId="24C4DF6E" w:rsidR="00EF3EAC" w:rsidRDefault="00B06827" w:rsidP="00BB7B83">
            <w:pPr>
              <w:spacing w:before="120" w:after="120" w:line="257" w:lineRule="auto"/>
            </w:pPr>
            <w:r>
              <w:t>For my special calculator I</w:t>
            </w:r>
            <w:r w:rsidR="008E26A2">
              <w:t xml:space="preserve">t </w:t>
            </w:r>
            <w:r>
              <w:t>t</w:t>
            </w:r>
            <w:r w:rsidR="008E26A2">
              <w:t>akes</w:t>
            </w:r>
            <w:r>
              <w:t xml:space="preserve"> your height and </w:t>
            </w:r>
            <w:r w:rsidR="008E26A2">
              <w:t>waist as</w:t>
            </w:r>
            <w:r w:rsidR="00A05D5D">
              <w:t xml:space="preserve"> inputs to give yo</w:t>
            </w:r>
            <w:r w:rsidR="008E26A2">
              <w:t>u</w:t>
            </w:r>
            <w:r w:rsidR="00A05D5D">
              <w:t xml:space="preserve"> your optimal pants size</w:t>
            </w:r>
            <w:r w:rsidR="008E26A2">
              <w:t>. For people especially men who are skinny and on the taller than average side it is harder for you to find pants that would comfortably fit you let alone know where to start when it comes to looking for your size.</w:t>
            </w:r>
            <w:r w:rsidR="00EF3EAC">
              <w:br/>
            </w:r>
            <w:r w:rsidR="00EF3EAC">
              <w:br/>
            </w:r>
            <w:r w:rsidR="00EF3EAC">
              <w:br/>
            </w:r>
            <w:r w:rsidR="00EF3EAC">
              <w:br/>
            </w:r>
          </w:p>
        </w:tc>
      </w:tr>
    </w:tbl>
    <w:p w14:paraId="1205B038" w14:textId="77777777" w:rsidR="00EF3EAC" w:rsidRPr="009E58CB" w:rsidRDefault="00EF3EAC" w:rsidP="00EF3EAC">
      <w:pPr>
        <w:spacing w:before="120" w:after="120" w:line="257" w:lineRule="auto"/>
      </w:pPr>
    </w:p>
    <w:p w14:paraId="3247359A" w14:textId="6551ADBC" w:rsidR="009C4382" w:rsidRDefault="009C4382">
      <w:r>
        <w:br w:type="page"/>
      </w:r>
    </w:p>
    <w:p w14:paraId="0982E4AF" w14:textId="77777777" w:rsidR="00A6157E" w:rsidRDefault="00A6157E" w:rsidP="00BE18D2">
      <w:pPr>
        <w:spacing w:before="120" w:after="120" w:line="257" w:lineRule="auto"/>
      </w:pPr>
    </w:p>
    <w:p w14:paraId="7908A32D" w14:textId="77777777" w:rsidR="00A6157E" w:rsidRDefault="00A6157E" w:rsidP="00A6157E">
      <w:pPr>
        <w:pStyle w:val="Heading2"/>
      </w:pPr>
      <w:r>
        <w:t>Rubric</w:t>
      </w:r>
    </w:p>
    <w:tbl>
      <w:tblPr>
        <w:tblStyle w:val="TableGrid"/>
        <w:tblW w:w="0" w:type="auto"/>
        <w:tblLook w:val="04A0" w:firstRow="1" w:lastRow="0" w:firstColumn="1" w:lastColumn="0" w:noHBand="0" w:noVBand="1"/>
      </w:tblPr>
      <w:tblGrid>
        <w:gridCol w:w="1413"/>
        <w:gridCol w:w="6812"/>
        <w:gridCol w:w="2565"/>
      </w:tblGrid>
      <w:tr w:rsidR="009C4382" w14:paraId="6DC7A891" w14:textId="77777777" w:rsidTr="009C4382">
        <w:tc>
          <w:tcPr>
            <w:tcW w:w="1413" w:type="dxa"/>
          </w:tcPr>
          <w:p w14:paraId="6B1FC9DA" w14:textId="60EF3933" w:rsidR="009C4382" w:rsidRDefault="009C4382" w:rsidP="00BE18D2">
            <w:pPr>
              <w:spacing w:before="120" w:after="120" w:line="257" w:lineRule="auto"/>
            </w:pPr>
            <w:r>
              <w:t>Item</w:t>
            </w:r>
          </w:p>
        </w:tc>
        <w:tc>
          <w:tcPr>
            <w:tcW w:w="6812" w:type="dxa"/>
          </w:tcPr>
          <w:p w14:paraId="044B9C2E" w14:textId="5A0315AC" w:rsidR="009C4382" w:rsidRDefault="009C4382" w:rsidP="00BE18D2">
            <w:pPr>
              <w:spacing w:before="120" w:after="120" w:line="257" w:lineRule="auto"/>
            </w:pPr>
            <w:r>
              <w:t>Description</w:t>
            </w:r>
          </w:p>
        </w:tc>
        <w:tc>
          <w:tcPr>
            <w:tcW w:w="2565" w:type="dxa"/>
          </w:tcPr>
          <w:p w14:paraId="63B33A12" w14:textId="61CB6E13" w:rsidR="009C4382" w:rsidRDefault="009C4382" w:rsidP="00BE18D2">
            <w:pPr>
              <w:spacing w:before="120" w:after="120" w:line="257" w:lineRule="auto"/>
            </w:pPr>
            <w:r>
              <w:t>Points *</w:t>
            </w:r>
          </w:p>
        </w:tc>
      </w:tr>
      <w:tr w:rsidR="009C4382" w14:paraId="455276D0" w14:textId="77777777" w:rsidTr="009C4382">
        <w:tc>
          <w:tcPr>
            <w:tcW w:w="1413" w:type="dxa"/>
          </w:tcPr>
          <w:p w14:paraId="4ADC9CE8" w14:textId="436353D5" w:rsidR="009C4382" w:rsidRDefault="009C4382" w:rsidP="00BE18D2">
            <w:pPr>
              <w:spacing w:before="120" w:after="120" w:line="257" w:lineRule="auto"/>
            </w:pPr>
            <w:r>
              <w:t>1</w:t>
            </w:r>
          </w:p>
        </w:tc>
        <w:tc>
          <w:tcPr>
            <w:tcW w:w="6812" w:type="dxa"/>
          </w:tcPr>
          <w:p w14:paraId="1F9AAF53" w14:textId="3D8FA5E8" w:rsidR="009C4382" w:rsidRDefault="009C4382" w:rsidP="00BE18D2">
            <w:pPr>
              <w:spacing w:before="120" w:after="120" w:line="257" w:lineRule="auto"/>
            </w:pPr>
            <w:bookmarkStart w:id="0" w:name="_Hlk212443782"/>
            <w:r>
              <w:t>URL 1 works on the first try / first click</w:t>
            </w:r>
          </w:p>
        </w:tc>
        <w:tc>
          <w:tcPr>
            <w:tcW w:w="2565" w:type="dxa"/>
          </w:tcPr>
          <w:p w14:paraId="0C44C551" w14:textId="0A129F29" w:rsidR="009C4382" w:rsidRDefault="009C4382" w:rsidP="00BE18D2">
            <w:pPr>
              <w:spacing w:before="120" w:after="120" w:line="257" w:lineRule="auto"/>
            </w:pPr>
            <w:r>
              <w:t>10</w:t>
            </w:r>
          </w:p>
        </w:tc>
      </w:tr>
      <w:tr w:rsidR="009C4382" w14:paraId="19AD1377" w14:textId="77777777" w:rsidTr="009C4382">
        <w:tc>
          <w:tcPr>
            <w:tcW w:w="1413" w:type="dxa"/>
          </w:tcPr>
          <w:p w14:paraId="1867EB19" w14:textId="5493DEE1" w:rsidR="009C4382" w:rsidRDefault="009C4382" w:rsidP="00BE18D2">
            <w:pPr>
              <w:spacing w:before="120" w:after="120" w:line="257" w:lineRule="auto"/>
            </w:pPr>
            <w:r>
              <w:t>2</w:t>
            </w:r>
          </w:p>
        </w:tc>
        <w:tc>
          <w:tcPr>
            <w:tcW w:w="6812" w:type="dxa"/>
          </w:tcPr>
          <w:p w14:paraId="07A4E0DC" w14:textId="0C7C5224" w:rsidR="009C4382" w:rsidRDefault="009C4382" w:rsidP="00BE18D2">
            <w:pPr>
              <w:spacing w:before="120" w:after="120" w:line="257" w:lineRule="auto"/>
            </w:pPr>
            <w:r>
              <w:t>URL 1 Calculator works with good input</w:t>
            </w:r>
          </w:p>
        </w:tc>
        <w:tc>
          <w:tcPr>
            <w:tcW w:w="2565" w:type="dxa"/>
          </w:tcPr>
          <w:p w14:paraId="5B52FC7C" w14:textId="0D8FC2BE" w:rsidR="009C4382" w:rsidRDefault="009C4382" w:rsidP="00BE18D2">
            <w:pPr>
              <w:spacing w:before="120" w:after="120" w:line="257" w:lineRule="auto"/>
            </w:pPr>
            <w:r>
              <w:t>10</w:t>
            </w:r>
          </w:p>
        </w:tc>
      </w:tr>
      <w:tr w:rsidR="009C4382" w14:paraId="216F3C8B" w14:textId="77777777" w:rsidTr="009C4382">
        <w:tc>
          <w:tcPr>
            <w:tcW w:w="1413" w:type="dxa"/>
          </w:tcPr>
          <w:p w14:paraId="1AF56BE7" w14:textId="47DA4909" w:rsidR="009C4382" w:rsidRDefault="009C4382" w:rsidP="00BE18D2">
            <w:pPr>
              <w:spacing w:before="120" w:after="120" w:line="257" w:lineRule="auto"/>
            </w:pPr>
            <w:r>
              <w:t>3</w:t>
            </w:r>
          </w:p>
        </w:tc>
        <w:tc>
          <w:tcPr>
            <w:tcW w:w="6812" w:type="dxa"/>
          </w:tcPr>
          <w:p w14:paraId="1FD07DB8" w14:textId="65B2E483" w:rsidR="009C4382" w:rsidRDefault="009C4382" w:rsidP="00BE18D2">
            <w:pPr>
              <w:spacing w:before="120" w:after="120" w:line="257" w:lineRule="auto"/>
            </w:pPr>
            <w:r>
              <w:t>URL 1 Appropriately responds to bad input</w:t>
            </w:r>
          </w:p>
        </w:tc>
        <w:tc>
          <w:tcPr>
            <w:tcW w:w="2565" w:type="dxa"/>
          </w:tcPr>
          <w:p w14:paraId="1C73CC3F" w14:textId="1DFAF40D" w:rsidR="009C4382" w:rsidRDefault="009C4382" w:rsidP="00BE18D2">
            <w:pPr>
              <w:spacing w:before="120" w:after="120" w:line="257" w:lineRule="auto"/>
            </w:pPr>
            <w:r>
              <w:t>10</w:t>
            </w:r>
          </w:p>
        </w:tc>
      </w:tr>
      <w:tr w:rsidR="009C4382" w14:paraId="28152B14" w14:textId="77777777" w:rsidTr="009C4382">
        <w:tc>
          <w:tcPr>
            <w:tcW w:w="1413" w:type="dxa"/>
          </w:tcPr>
          <w:p w14:paraId="35AB4EB2" w14:textId="1C30BC4F" w:rsidR="009C4382" w:rsidRDefault="009C4382" w:rsidP="00BE18D2">
            <w:pPr>
              <w:spacing w:before="120" w:after="120" w:line="257" w:lineRule="auto"/>
            </w:pPr>
            <w:r>
              <w:t>4</w:t>
            </w:r>
          </w:p>
        </w:tc>
        <w:tc>
          <w:tcPr>
            <w:tcW w:w="6812" w:type="dxa"/>
          </w:tcPr>
          <w:p w14:paraId="4372680D" w14:textId="54394F7D" w:rsidR="009C4382" w:rsidRDefault="009C4382" w:rsidP="00BE18D2">
            <w:pPr>
              <w:spacing w:before="120" w:after="120" w:line="257" w:lineRule="auto"/>
            </w:pPr>
            <w:r>
              <w:t>JavaScript alert() and JavaScript prompt() are not used.</w:t>
            </w:r>
          </w:p>
        </w:tc>
        <w:tc>
          <w:tcPr>
            <w:tcW w:w="2565" w:type="dxa"/>
          </w:tcPr>
          <w:p w14:paraId="170EA679" w14:textId="79E1C50E" w:rsidR="009C4382" w:rsidRDefault="009C4382" w:rsidP="00BE18D2">
            <w:pPr>
              <w:spacing w:before="120" w:after="120" w:line="257" w:lineRule="auto"/>
            </w:pPr>
            <w:r>
              <w:t>10</w:t>
            </w:r>
          </w:p>
        </w:tc>
      </w:tr>
      <w:tr w:rsidR="009C4382" w14:paraId="19E610AC" w14:textId="77777777" w:rsidTr="009C4382">
        <w:tc>
          <w:tcPr>
            <w:tcW w:w="1413" w:type="dxa"/>
          </w:tcPr>
          <w:p w14:paraId="210F19B9" w14:textId="14B4D49B" w:rsidR="009C4382" w:rsidRDefault="009C4382" w:rsidP="009C4382">
            <w:pPr>
              <w:spacing w:before="120" w:after="120" w:line="257" w:lineRule="auto"/>
            </w:pPr>
            <w:r>
              <w:t>5</w:t>
            </w:r>
          </w:p>
        </w:tc>
        <w:bookmarkEnd w:id="0"/>
        <w:tc>
          <w:tcPr>
            <w:tcW w:w="6812" w:type="dxa"/>
          </w:tcPr>
          <w:p w14:paraId="7FAB28BF" w14:textId="07F6C5CE" w:rsidR="009C4382" w:rsidRDefault="009C4382" w:rsidP="009C4382">
            <w:pPr>
              <w:spacing w:before="120" w:after="120" w:line="257" w:lineRule="auto"/>
            </w:pPr>
            <w:r>
              <w:t>URL 2 works on the first try / first click</w:t>
            </w:r>
          </w:p>
        </w:tc>
        <w:tc>
          <w:tcPr>
            <w:tcW w:w="2565" w:type="dxa"/>
          </w:tcPr>
          <w:p w14:paraId="64472F14" w14:textId="6D61E8A3" w:rsidR="009C4382" w:rsidRDefault="009C4382" w:rsidP="009C4382">
            <w:pPr>
              <w:spacing w:before="120" w:after="120" w:line="257" w:lineRule="auto"/>
            </w:pPr>
            <w:r>
              <w:t>10</w:t>
            </w:r>
          </w:p>
        </w:tc>
      </w:tr>
      <w:tr w:rsidR="009C4382" w14:paraId="08E4E859" w14:textId="77777777" w:rsidTr="009C4382">
        <w:tc>
          <w:tcPr>
            <w:tcW w:w="1413" w:type="dxa"/>
          </w:tcPr>
          <w:p w14:paraId="3D4464AF" w14:textId="784CF0BB" w:rsidR="009C4382" w:rsidRDefault="009C4382" w:rsidP="009C4382">
            <w:pPr>
              <w:spacing w:before="120" w:after="120" w:line="257" w:lineRule="auto"/>
            </w:pPr>
            <w:r>
              <w:t>6</w:t>
            </w:r>
          </w:p>
        </w:tc>
        <w:tc>
          <w:tcPr>
            <w:tcW w:w="6812" w:type="dxa"/>
          </w:tcPr>
          <w:p w14:paraId="1FD9D314" w14:textId="5B5A9649" w:rsidR="009C4382" w:rsidRDefault="009C4382" w:rsidP="009C4382">
            <w:pPr>
              <w:spacing w:before="120" w:after="120" w:line="257" w:lineRule="auto"/>
            </w:pPr>
            <w:r>
              <w:t>URL 2 Calculator works with good input</w:t>
            </w:r>
          </w:p>
        </w:tc>
        <w:tc>
          <w:tcPr>
            <w:tcW w:w="2565" w:type="dxa"/>
          </w:tcPr>
          <w:p w14:paraId="028379D1" w14:textId="27255A8B" w:rsidR="009C4382" w:rsidRDefault="009C4382" w:rsidP="009C4382">
            <w:pPr>
              <w:spacing w:before="120" w:after="120" w:line="257" w:lineRule="auto"/>
            </w:pPr>
            <w:r>
              <w:t>10</w:t>
            </w:r>
          </w:p>
        </w:tc>
      </w:tr>
      <w:tr w:rsidR="009C4382" w14:paraId="6CB8AA6C" w14:textId="77777777" w:rsidTr="009C4382">
        <w:tc>
          <w:tcPr>
            <w:tcW w:w="1413" w:type="dxa"/>
          </w:tcPr>
          <w:p w14:paraId="7679A3C7" w14:textId="3ABC3F81" w:rsidR="009C4382" w:rsidRDefault="009C4382" w:rsidP="009C4382">
            <w:pPr>
              <w:spacing w:before="120" w:after="120" w:line="257" w:lineRule="auto"/>
            </w:pPr>
            <w:r>
              <w:t>7</w:t>
            </w:r>
          </w:p>
        </w:tc>
        <w:tc>
          <w:tcPr>
            <w:tcW w:w="6812" w:type="dxa"/>
          </w:tcPr>
          <w:p w14:paraId="05C63309" w14:textId="03D75236" w:rsidR="009C4382" w:rsidRDefault="009C4382" w:rsidP="009C4382">
            <w:pPr>
              <w:spacing w:before="120" w:after="120" w:line="257" w:lineRule="auto"/>
            </w:pPr>
            <w:r>
              <w:t>URL 2 Appropriately responds to bad input</w:t>
            </w:r>
          </w:p>
        </w:tc>
        <w:tc>
          <w:tcPr>
            <w:tcW w:w="2565" w:type="dxa"/>
          </w:tcPr>
          <w:p w14:paraId="1FA0891C" w14:textId="6A9D8574" w:rsidR="009C4382" w:rsidRDefault="009C4382" w:rsidP="009C4382">
            <w:pPr>
              <w:spacing w:before="120" w:after="120" w:line="257" w:lineRule="auto"/>
            </w:pPr>
            <w:r>
              <w:t>10</w:t>
            </w:r>
          </w:p>
        </w:tc>
      </w:tr>
      <w:tr w:rsidR="009C4382" w14:paraId="6E91602A" w14:textId="77777777" w:rsidTr="009C4382">
        <w:tc>
          <w:tcPr>
            <w:tcW w:w="1413" w:type="dxa"/>
          </w:tcPr>
          <w:p w14:paraId="412E6770" w14:textId="62DCFE38" w:rsidR="009C4382" w:rsidRDefault="009C4382" w:rsidP="009C4382">
            <w:pPr>
              <w:spacing w:before="120" w:after="120" w:line="257" w:lineRule="auto"/>
            </w:pPr>
            <w:r>
              <w:t>8</w:t>
            </w:r>
          </w:p>
        </w:tc>
        <w:tc>
          <w:tcPr>
            <w:tcW w:w="6812" w:type="dxa"/>
          </w:tcPr>
          <w:p w14:paraId="200A301B" w14:textId="338CF20B" w:rsidR="009C4382" w:rsidRDefault="009C4382" w:rsidP="009C4382">
            <w:pPr>
              <w:spacing w:before="120" w:after="120" w:line="257" w:lineRule="auto"/>
            </w:pPr>
            <w:r>
              <w:t>JavaScript alert() and JavaScript prompt() are not used.</w:t>
            </w:r>
          </w:p>
        </w:tc>
        <w:tc>
          <w:tcPr>
            <w:tcW w:w="2565" w:type="dxa"/>
          </w:tcPr>
          <w:p w14:paraId="41E44E01" w14:textId="2F91968D" w:rsidR="009C4382" w:rsidRDefault="009C4382" w:rsidP="009C4382">
            <w:pPr>
              <w:spacing w:before="120" w:after="120" w:line="257" w:lineRule="auto"/>
            </w:pPr>
            <w:r>
              <w:t>10</w:t>
            </w:r>
          </w:p>
        </w:tc>
      </w:tr>
      <w:tr w:rsidR="009C4382" w14:paraId="2EA45DE1" w14:textId="77777777" w:rsidTr="009C4382">
        <w:tc>
          <w:tcPr>
            <w:tcW w:w="1413" w:type="dxa"/>
          </w:tcPr>
          <w:p w14:paraId="23456766" w14:textId="531199B0" w:rsidR="009C4382" w:rsidRDefault="009C4382" w:rsidP="009C4382">
            <w:pPr>
              <w:spacing w:before="120" w:after="120" w:line="257" w:lineRule="auto"/>
            </w:pPr>
            <w:r>
              <w:t>9</w:t>
            </w:r>
          </w:p>
        </w:tc>
        <w:tc>
          <w:tcPr>
            <w:tcW w:w="6812" w:type="dxa"/>
          </w:tcPr>
          <w:p w14:paraId="549C9175" w14:textId="564164CE" w:rsidR="009C4382" w:rsidRDefault="009C4382" w:rsidP="009C4382">
            <w:pPr>
              <w:spacing w:before="120" w:after="120" w:line="257" w:lineRule="auto"/>
            </w:pPr>
            <w:r>
              <w:t>Special purpose calculator is thoughtful, imaginative</w:t>
            </w:r>
            <w:r w:rsidR="00F94D95">
              <w:t>, and/or useful</w:t>
            </w:r>
            <w:r>
              <w:t xml:space="preserve">. </w:t>
            </w:r>
          </w:p>
        </w:tc>
        <w:tc>
          <w:tcPr>
            <w:tcW w:w="2565" w:type="dxa"/>
          </w:tcPr>
          <w:p w14:paraId="15851C89" w14:textId="416B4456" w:rsidR="009C4382" w:rsidRDefault="009C4382" w:rsidP="009C4382">
            <w:pPr>
              <w:spacing w:before="120" w:after="120" w:line="257" w:lineRule="auto"/>
            </w:pPr>
            <w:r>
              <w:t>20</w:t>
            </w:r>
          </w:p>
        </w:tc>
      </w:tr>
    </w:tbl>
    <w:p w14:paraId="7B5620C3" w14:textId="5E6D3047" w:rsidR="00BE18D2" w:rsidRDefault="00F94D95" w:rsidP="00F94D95">
      <w:pPr>
        <w:spacing w:before="120" w:after="120" w:line="257" w:lineRule="auto"/>
      </w:pPr>
      <w:r>
        <w:t xml:space="preserve">* </w:t>
      </w:r>
      <w:r w:rsidR="009C4382">
        <w:t>Points are awarded on a “al</w:t>
      </w:r>
      <w:r w:rsidR="002507D1">
        <w:t>l</w:t>
      </w:r>
      <w:r w:rsidR="009C4382">
        <w:t xml:space="preserve"> or nothing” basis, except for Item 9 which is evaluated at the instructor's discretion in </w:t>
      </w:r>
      <w:r>
        <w:t>5-</w:t>
      </w:r>
      <w:r w:rsidR="009C4382">
        <w:t>point increments</w:t>
      </w:r>
      <w:r>
        <w:t xml:space="preserve"> ranging as follows:</w:t>
      </w:r>
      <w:r>
        <w:br/>
        <w:t>0 (very poor) 5 (poor) 10 (Adequate) 15 (good) 20 (very good)</w:t>
      </w:r>
      <w:r w:rsidR="009C4382">
        <w:t xml:space="preserve">  </w:t>
      </w:r>
      <w:r>
        <w:br/>
      </w:r>
    </w:p>
    <w:p w14:paraId="45238BD3" w14:textId="3399375F" w:rsidR="00F94D95" w:rsidRDefault="00F94D95" w:rsidP="00F94D95">
      <w:pPr>
        <w:pStyle w:val="Heading2"/>
      </w:pPr>
      <w:r>
        <w:t>MIS PRO Points</w:t>
      </w:r>
    </w:p>
    <w:p w14:paraId="57A7C471" w14:textId="190A00A5" w:rsidR="00F94D95" w:rsidRDefault="00F94D95" w:rsidP="00F94D95">
      <w:pPr>
        <w:spacing w:before="120" w:after="120" w:line="257" w:lineRule="auto"/>
      </w:pPr>
      <w:r>
        <w:t>Student</w:t>
      </w:r>
      <w:r w:rsidR="002507D1">
        <w:t>s</w:t>
      </w:r>
      <w:r>
        <w:t xml:space="preserve"> who earn a grade of 85% or higher on this project are eligible to receive 50 MIS PRO points.  Students will </w:t>
      </w:r>
      <w:r w:rsidR="002507D1">
        <w:t>b</w:t>
      </w:r>
      <w:r>
        <w:t>e notified by their instructor if the</w:t>
      </w:r>
      <w:r w:rsidR="002507D1">
        <w:t>y</w:t>
      </w:r>
      <w:r>
        <w:t xml:space="preserve"> are eligible.  </w:t>
      </w:r>
      <w:r w:rsidR="002507D1">
        <w:br/>
      </w:r>
      <w:r w:rsidR="002507D1">
        <w:br/>
      </w:r>
      <w:r>
        <w:t>If eligible, students must request the PRO points  using the MIS community site.</w:t>
      </w:r>
    </w:p>
    <w:p w14:paraId="460FB17F" w14:textId="2DD128F1" w:rsidR="00F94D95" w:rsidRDefault="00F94D95">
      <w:pPr>
        <w:rPr>
          <w:rFonts w:asciiTheme="majorHAnsi" w:eastAsiaTheme="majorEastAsia" w:hAnsiTheme="majorHAnsi" w:cstheme="majorBidi"/>
          <w:color w:val="0F4761" w:themeColor="accent1" w:themeShade="BF"/>
          <w:sz w:val="26"/>
          <w:szCs w:val="26"/>
        </w:rPr>
      </w:pPr>
      <w:r>
        <w:br w:type="page"/>
      </w:r>
    </w:p>
    <w:p w14:paraId="4C1C72BA" w14:textId="77777777" w:rsidR="00F94D95" w:rsidRDefault="00F94D95" w:rsidP="007A079F">
      <w:pPr>
        <w:pStyle w:val="Heading2"/>
      </w:pPr>
    </w:p>
    <w:p w14:paraId="54B942D6" w14:textId="47DEB698" w:rsidR="007A079F" w:rsidRDefault="007A079F" w:rsidP="007A079F">
      <w:pPr>
        <w:pStyle w:val="Heading2"/>
      </w:pPr>
      <w:r>
        <w:t>Appendix</w:t>
      </w:r>
    </w:p>
    <w:p w14:paraId="2C078E63" w14:textId="55617EDE" w:rsidR="001D764F" w:rsidRDefault="7896269C" w:rsidP="00CA5B2D">
      <w:pPr>
        <w:spacing w:before="120" w:after="120" w:line="257" w:lineRule="auto"/>
        <w:rPr>
          <w:rFonts w:ascii="Aptos" w:eastAsia="Aptos" w:hAnsi="Aptos" w:cs="Aptos"/>
        </w:rPr>
      </w:pPr>
      <w:r w:rsidRPr="7896269C">
        <w:t xml:space="preserve">Ask the AI to make you a calculator using the prompt below. (Note that this is a </w:t>
      </w:r>
      <w:r w:rsidRPr="00CA5B2D">
        <w:rPr>
          <w:b/>
          <w:bCs/>
        </w:rPr>
        <w:t>special</w:t>
      </w:r>
      <w:r w:rsidR="00F94D95">
        <w:t>-</w:t>
      </w:r>
      <w:r w:rsidRPr="00CA5B2D">
        <w:rPr>
          <w:b/>
          <w:bCs/>
        </w:rPr>
        <w:t>purpose</w:t>
      </w:r>
      <w:r w:rsidRPr="7896269C">
        <w:t xml:space="preserve"> calculator )</w:t>
      </w:r>
      <w:r>
        <w:br/>
      </w:r>
    </w:p>
    <w:tbl>
      <w:tblPr>
        <w:tblStyle w:val="TableGrid"/>
        <w:tblW w:w="0" w:type="auto"/>
        <w:tblLook w:val="04A0" w:firstRow="1" w:lastRow="0" w:firstColumn="1" w:lastColumn="0" w:noHBand="0" w:noVBand="1"/>
      </w:tblPr>
      <w:tblGrid>
        <w:gridCol w:w="10201"/>
      </w:tblGrid>
      <w:tr w:rsidR="00CA5B2D" w14:paraId="64513CE0" w14:textId="77777777" w:rsidTr="00422ECE">
        <w:tc>
          <w:tcPr>
            <w:tcW w:w="10201" w:type="dxa"/>
          </w:tcPr>
          <w:p w14:paraId="63982C44" w14:textId="77777777" w:rsidR="00CA5B2D" w:rsidRDefault="00CA5B2D" w:rsidP="00CA5B2D">
            <w:pPr>
              <w:spacing w:before="120" w:after="120" w:line="257" w:lineRule="auto"/>
            </w:pPr>
          </w:p>
          <w:p w14:paraId="5FE714C7" w14:textId="77777777" w:rsidR="00CA5B2D" w:rsidRDefault="00CA5B2D" w:rsidP="00CA5B2D">
            <w:pPr>
              <w:spacing w:before="120" w:after="120" w:line="257" w:lineRule="auto"/>
              <w:rPr>
                <w:rFonts w:ascii="Courier New" w:eastAsia="Courier New" w:hAnsi="Courier New" w:cs="Courier New"/>
              </w:rPr>
            </w:pPr>
            <w:r w:rsidRPr="7B5AAA8C">
              <w:rPr>
                <w:rFonts w:ascii="Courier New" w:eastAsia="Courier New" w:hAnsi="Courier New" w:cs="Courier New"/>
              </w:rPr>
              <w:t xml:space="preserve">Create a web page that uses JavaScript, jQuery, HTML, CSS, and Bootstrap to </w:t>
            </w:r>
            <w:r w:rsidRPr="00CA5B2D">
              <w:rPr>
                <w:rFonts w:ascii="Courier New" w:eastAsia="Courier New" w:hAnsi="Courier New" w:cs="Courier New"/>
                <w:highlight w:val="yellow"/>
              </w:rPr>
              <w:t>implement a loan repayment calculator</w:t>
            </w:r>
            <w:r w:rsidRPr="7B5AAA8C">
              <w:rPr>
                <w:rFonts w:ascii="Courier New" w:eastAsia="Courier New" w:hAnsi="Courier New" w:cs="Courier New"/>
              </w:rPr>
              <w:t xml:space="preserve">. </w:t>
            </w:r>
          </w:p>
          <w:p w14:paraId="3F14FB99" w14:textId="77777777" w:rsidR="00CA5B2D" w:rsidRDefault="00CA5B2D" w:rsidP="00CA5B2D">
            <w:pPr>
              <w:spacing w:before="120" w:after="120" w:line="257" w:lineRule="auto"/>
              <w:rPr>
                <w:rFonts w:ascii="Courier New" w:eastAsia="Courier New" w:hAnsi="Courier New" w:cs="Courier New"/>
              </w:rPr>
            </w:pPr>
            <w:r w:rsidRPr="00CA5B2D">
              <w:rPr>
                <w:rFonts w:ascii="Courier New" w:eastAsia="Courier New" w:hAnsi="Courier New" w:cs="Courier New"/>
                <w:highlight w:val="yellow"/>
              </w:rPr>
              <w:t>Given a loan amount, a loan term (in years), and an annual percentage rate (APR), calculate a monthly payment, the total amount paid, and the total amount of interest paid.</w:t>
            </w:r>
            <w:r w:rsidRPr="7B5AAA8C">
              <w:rPr>
                <w:rFonts w:ascii="Courier New" w:eastAsia="Courier New" w:hAnsi="Courier New" w:cs="Courier New"/>
              </w:rPr>
              <w:t xml:space="preserve">  </w:t>
            </w:r>
            <w:r>
              <w:br/>
            </w:r>
            <w:r>
              <w:br/>
            </w:r>
            <w:r w:rsidRPr="7B5AAA8C">
              <w:rPr>
                <w:rFonts w:ascii="Courier New" w:eastAsia="Courier New" w:hAnsi="Courier New" w:cs="Courier New"/>
              </w:rPr>
              <w:t>Here are some specifications:</w:t>
            </w:r>
          </w:p>
          <w:p w14:paraId="2304E63D" w14:textId="77777777" w:rsidR="00CA5B2D" w:rsidRDefault="00CA5B2D" w:rsidP="00CA5B2D">
            <w:pPr>
              <w:rPr>
                <w:rFonts w:ascii="Aptos" w:eastAsia="Aptos" w:hAnsi="Aptos" w:cs="Aptos"/>
              </w:rPr>
            </w:pPr>
            <w:r w:rsidRPr="7B5AAA8C">
              <w:rPr>
                <w:rFonts w:ascii="Courier New" w:eastAsia="Courier New" w:hAnsi="Courier New" w:cs="Courier New"/>
              </w:rPr>
              <w:t xml:space="preserve">- Present the user with an HTML form and </w:t>
            </w:r>
            <w:r w:rsidRPr="00CA5B2D">
              <w:rPr>
                <w:rFonts w:ascii="Courier New" w:eastAsia="Courier New" w:hAnsi="Courier New" w:cs="Courier New"/>
                <w:highlight w:val="yellow"/>
              </w:rPr>
              <w:t>get the loan amount, the loan term (in years) and the annual percentage rate</w:t>
            </w:r>
            <w:r w:rsidRPr="7B5AAA8C">
              <w:rPr>
                <w:rFonts w:ascii="Courier New" w:eastAsia="Courier New" w:hAnsi="Courier New" w:cs="Courier New"/>
              </w:rPr>
              <w:t xml:space="preserve"> from the user.</w:t>
            </w:r>
          </w:p>
          <w:p w14:paraId="0E017AD8"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Use this input to calculate </w:t>
            </w:r>
            <w:r w:rsidRPr="00CA5B2D">
              <w:rPr>
                <w:rFonts w:ascii="Courier New" w:eastAsia="Courier New" w:hAnsi="Courier New" w:cs="Courier New"/>
                <w:highlight w:val="yellow"/>
              </w:rPr>
              <w:t>the monthly payment, the total amount paid, and the total amount of interest paid.</w:t>
            </w:r>
          </w:p>
          <w:p w14:paraId="69D26B49"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w:t>
            </w:r>
            <w:r w:rsidRPr="00CA5B2D">
              <w:rPr>
                <w:rFonts w:ascii="Courier New" w:eastAsia="Courier New" w:hAnsi="Courier New" w:cs="Courier New"/>
                <w:highlight w:val="yellow"/>
              </w:rPr>
              <w:t>- Assume that payments are made on the loan reliably each month</w:t>
            </w:r>
          </w:p>
          <w:p w14:paraId="486ABFE9"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Store the HTML, CSS, and JavaScript</w:t>
            </w:r>
            <w:r>
              <w:rPr>
                <w:rFonts w:ascii="Courier New" w:eastAsia="Courier New" w:hAnsi="Courier New" w:cs="Courier New"/>
              </w:rPr>
              <w:t xml:space="preserve"> </w:t>
            </w:r>
            <w:r w:rsidRPr="7B5AAA8C">
              <w:rPr>
                <w:rFonts w:ascii="Courier New" w:eastAsia="Courier New" w:hAnsi="Courier New" w:cs="Courier New"/>
              </w:rPr>
              <w:t>in a single file. This solution must be contained entirely in a single index.html file.</w:t>
            </w:r>
          </w:p>
          <w:p w14:paraId="4251392B" w14:textId="77777777" w:rsidR="00CA5B2D" w:rsidRDefault="00CA5B2D" w:rsidP="00CA5B2D">
            <w:pPr>
              <w:rPr>
                <w:rFonts w:ascii="Aptos" w:eastAsia="Aptos" w:hAnsi="Aptos" w:cs="Aptos"/>
              </w:rPr>
            </w:pPr>
            <w:r w:rsidRPr="7B5AAA8C">
              <w:rPr>
                <w:rFonts w:ascii="Courier New" w:eastAsia="Courier New" w:hAnsi="Courier New" w:cs="Courier New"/>
              </w:rPr>
              <w:t xml:space="preserve">  </w:t>
            </w:r>
          </w:p>
          <w:p w14:paraId="410AF333" w14:textId="77777777" w:rsidR="00CA5B2D" w:rsidRDefault="00CA5B2D" w:rsidP="00CA5B2D">
            <w:pPr>
              <w:rPr>
                <w:rFonts w:ascii="Courier New" w:eastAsia="Courier New" w:hAnsi="Courier New" w:cs="Courier New"/>
              </w:rPr>
            </w:pPr>
            <w:r w:rsidRPr="7B5AAA8C">
              <w:rPr>
                <w:rFonts w:ascii="Courier New" w:eastAsia="Courier New" w:hAnsi="Courier New" w:cs="Courier New"/>
              </w:rPr>
              <w:t>- Reference Bootstrap using the free, publicly available, most recent, most reliable CDN</w:t>
            </w:r>
          </w:p>
          <w:p w14:paraId="5C20B76E" w14:textId="77777777" w:rsidR="00CA5B2D" w:rsidRDefault="00CA5B2D" w:rsidP="00CA5B2D">
            <w:pPr>
              <w:rPr>
                <w:rFonts w:ascii="Courier New" w:eastAsia="Courier New" w:hAnsi="Courier New" w:cs="Courier New"/>
              </w:rPr>
            </w:pPr>
            <w:r>
              <w:br/>
            </w:r>
            <w:r w:rsidRPr="7B5AAA8C">
              <w:rPr>
                <w:rFonts w:ascii="Courier New" w:eastAsia="Courier New" w:hAnsi="Courier New" w:cs="Courier New"/>
              </w:rPr>
              <w:t xml:space="preserve"> - Reference jQuery using the free, publicly available, most recent, most reliable CDN</w:t>
            </w:r>
            <w:r>
              <w:br/>
            </w:r>
          </w:p>
          <w:p w14:paraId="6E29D0DF" w14:textId="77777777" w:rsidR="00CA5B2D" w:rsidRDefault="00CA5B2D" w:rsidP="00CA5B2D">
            <w:pPr>
              <w:rPr>
                <w:rFonts w:ascii="Courier New" w:eastAsia="Courier New" w:hAnsi="Courier New" w:cs="Courier New"/>
              </w:rPr>
            </w:pPr>
            <w:r w:rsidRPr="7B5AAA8C">
              <w:rPr>
                <w:rFonts w:ascii="Courier New" w:eastAsia="Courier New" w:hAnsi="Courier New" w:cs="Courier New"/>
              </w:rPr>
              <w:t xml:space="preserve"> - Use jQuery to manipulate the HTML where needed</w:t>
            </w:r>
            <w:r>
              <w:br/>
            </w:r>
          </w:p>
          <w:p w14:paraId="553EFA04" w14:textId="77777777" w:rsidR="00CA5B2D" w:rsidRDefault="00CA5B2D" w:rsidP="00CA5B2D">
            <w:pPr>
              <w:rPr>
                <w:rFonts w:ascii="Aptos" w:eastAsia="Aptos" w:hAnsi="Aptos" w:cs="Aptos"/>
              </w:rPr>
            </w:pPr>
            <w:r w:rsidRPr="7B5AAA8C">
              <w:rPr>
                <w:rFonts w:ascii="Courier New" w:eastAsia="Courier New" w:hAnsi="Courier New" w:cs="Courier New"/>
              </w:rPr>
              <w:t xml:space="preserve"> - The bootstrap layout should be a </w:t>
            </w:r>
            <w:proofErr w:type="gramStart"/>
            <w:r w:rsidRPr="7B5AAA8C">
              <w:rPr>
                <w:rFonts w:ascii="Courier New" w:eastAsia="Courier New" w:hAnsi="Courier New" w:cs="Courier New"/>
              </w:rPr>
              <w:t>2 span</w:t>
            </w:r>
            <w:proofErr w:type="gramEnd"/>
            <w:r w:rsidRPr="7B5AAA8C">
              <w:rPr>
                <w:rFonts w:ascii="Courier New" w:eastAsia="Courier New" w:hAnsi="Courier New" w:cs="Courier New"/>
              </w:rPr>
              <w:t xml:space="preserve"> column, 8 span column, 2 span column layout with the calculator in the middle</w:t>
            </w:r>
          </w:p>
          <w:p w14:paraId="6C0A40CB" w14:textId="77777777" w:rsidR="00CA5B2D" w:rsidRDefault="00CA5B2D" w:rsidP="00CA5B2D">
            <w:pPr>
              <w:rPr>
                <w:rFonts w:ascii="Aptos" w:eastAsia="Aptos" w:hAnsi="Aptos" w:cs="Aptos"/>
              </w:rPr>
            </w:pPr>
            <w:r>
              <w:br/>
            </w:r>
            <w:r w:rsidRPr="7B5AAA8C">
              <w:rPr>
                <w:rFonts w:ascii="Courier New" w:eastAsia="Courier New" w:hAnsi="Courier New" w:cs="Courier New"/>
              </w:rPr>
              <w:t xml:space="preserve"> - Do not use HTML buttons of type submit.  Use JavaScript click events only.</w:t>
            </w:r>
          </w:p>
          <w:p w14:paraId="3C961285" w14:textId="77777777" w:rsidR="00CA5B2D" w:rsidRDefault="00CA5B2D" w:rsidP="00CA5B2D">
            <w:pPr>
              <w:spacing w:before="120" w:after="120" w:line="257" w:lineRule="auto"/>
              <w:rPr>
                <w:rFonts w:ascii="Aptos" w:eastAsia="Aptos" w:hAnsi="Aptos" w:cs="Aptos"/>
              </w:rPr>
            </w:pPr>
          </w:p>
        </w:tc>
      </w:tr>
    </w:tbl>
    <w:p w14:paraId="3DCE72E6" w14:textId="77777777" w:rsidR="00CA5B2D" w:rsidRDefault="00CA5B2D" w:rsidP="00CA5B2D">
      <w:pPr>
        <w:spacing w:before="120" w:after="120" w:line="257" w:lineRule="auto"/>
        <w:rPr>
          <w:rFonts w:ascii="Aptos" w:eastAsia="Aptos" w:hAnsi="Aptos" w:cs="Aptos"/>
        </w:rPr>
      </w:pPr>
    </w:p>
    <w:p w14:paraId="2765AD9A" w14:textId="6CF7E04C" w:rsidR="0E22E349" w:rsidRDefault="0E22E349" w:rsidP="7B5AAA8C"/>
    <w:sectPr w:rsidR="0E22E349" w:rsidSect="00422EC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ABF8" w14:textId="77777777" w:rsidR="00F834C2" w:rsidRDefault="00F834C2" w:rsidP="00EF3EAC">
      <w:pPr>
        <w:spacing w:after="0" w:line="240" w:lineRule="auto"/>
      </w:pPr>
      <w:r>
        <w:separator/>
      </w:r>
    </w:p>
  </w:endnote>
  <w:endnote w:type="continuationSeparator" w:id="0">
    <w:p w14:paraId="724EEF0B" w14:textId="77777777" w:rsidR="00F834C2" w:rsidRDefault="00F834C2" w:rsidP="00EF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109586"/>
      <w:docPartObj>
        <w:docPartGallery w:val="Page Numbers (Bottom of Page)"/>
        <w:docPartUnique/>
      </w:docPartObj>
    </w:sdtPr>
    <w:sdtEndPr>
      <w:rPr>
        <w:noProof/>
      </w:rPr>
    </w:sdtEndPr>
    <w:sdtContent>
      <w:p w14:paraId="2B5B9EBE" w14:textId="144CD4B5" w:rsidR="00EF3EAC" w:rsidRDefault="00EF3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97E15" w14:textId="77777777" w:rsidR="00EF3EAC" w:rsidRDefault="00EF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8CE0" w14:textId="77777777" w:rsidR="00F834C2" w:rsidRDefault="00F834C2" w:rsidP="00EF3EAC">
      <w:pPr>
        <w:spacing w:after="0" w:line="240" w:lineRule="auto"/>
      </w:pPr>
      <w:r>
        <w:separator/>
      </w:r>
    </w:p>
  </w:footnote>
  <w:footnote w:type="continuationSeparator" w:id="0">
    <w:p w14:paraId="310A6381" w14:textId="77777777" w:rsidR="00F834C2" w:rsidRDefault="00F834C2" w:rsidP="00EF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6C4"/>
    <w:multiLevelType w:val="hybridMultilevel"/>
    <w:tmpl w:val="2BE8EF5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555638C"/>
    <w:multiLevelType w:val="hybridMultilevel"/>
    <w:tmpl w:val="002CF986"/>
    <w:lvl w:ilvl="0" w:tplc="6128A8B0">
      <w:start w:val="1"/>
      <w:numFmt w:val="bullet"/>
      <w:lvlText w:val=""/>
      <w:lvlJc w:val="left"/>
      <w:pPr>
        <w:ind w:left="456" w:hanging="360"/>
      </w:pPr>
      <w:rPr>
        <w:rFonts w:ascii="Symbol" w:eastAsiaTheme="minorEastAsia" w:hAnsi="Symbol"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15:restartNumberingAfterBreak="0">
    <w:nsid w:val="793E1CE6"/>
    <w:multiLevelType w:val="hybridMultilevel"/>
    <w:tmpl w:val="65366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778669">
    <w:abstractNumId w:val="2"/>
  </w:num>
  <w:num w:numId="2" w16cid:durableId="491025592">
    <w:abstractNumId w:val="0"/>
  </w:num>
  <w:num w:numId="3" w16cid:durableId="140124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7D433"/>
    <w:rsid w:val="000115AD"/>
    <w:rsid w:val="0007038E"/>
    <w:rsid w:val="00115C5A"/>
    <w:rsid w:val="00127FFD"/>
    <w:rsid w:val="00186752"/>
    <w:rsid w:val="001D764F"/>
    <w:rsid w:val="001E64E2"/>
    <w:rsid w:val="002507D1"/>
    <w:rsid w:val="002C3948"/>
    <w:rsid w:val="00407FB7"/>
    <w:rsid w:val="00422ECE"/>
    <w:rsid w:val="00551C80"/>
    <w:rsid w:val="006A48D2"/>
    <w:rsid w:val="007244DF"/>
    <w:rsid w:val="00764C02"/>
    <w:rsid w:val="007A079F"/>
    <w:rsid w:val="007C578D"/>
    <w:rsid w:val="008570D2"/>
    <w:rsid w:val="008740E9"/>
    <w:rsid w:val="008E26A2"/>
    <w:rsid w:val="009471E2"/>
    <w:rsid w:val="00974493"/>
    <w:rsid w:val="00977BDB"/>
    <w:rsid w:val="009C4382"/>
    <w:rsid w:val="009D4E88"/>
    <w:rsid w:val="009E58CB"/>
    <w:rsid w:val="00A05D5D"/>
    <w:rsid w:val="00A6157E"/>
    <w:rsid w:val="00AD2BA6"/>
    <w:rsid w:val="00AD597E"/>
    <w:rsid w:val="00AD7B9A"/>
    <w:rsid w:val="00B06827"/>
    <w:rsid w:val="00BA6462"/>
    <w:rsid w:val="00BE18D2"/>
    <w:rsid w:val="00C06777"/>
    <w:rsid w:val="00C86163"/>
    <w:rsid w:val="00CA5B2D"/>
    <w:rsid w:val="00D15DAD"/>
    <w:rsid w:val="00DE6E29"/>
    <w:rsid w:val="00DF0DA6"/>
    <w:rsid w:val="00E35DF1"/>
    <w:rsid w:val="00E54BA9"/>
    <w:rsid w:val="00E73775"/>
    <w:rsid w:val="00E91D76"/>
    <w:rsid w:val="00EF3EAC"/>
    <w:rsid w:val="00F834C2"/>
    <w:rsid w:val="00F914C4"/>
    <w:rsid w:val="00F94D95"/>
    <w:rsid w:val="0E22E349"/>
    <w:rsid w:val="176F71B1"/>
    <w:rsid w:val="30D92C82"/>
    <w:rsid w:val="310807B7"/>
    <w:rsid w:val="3337D433"/>
    <w:rsid w:val="38BFA04A"/>
    <w:rsid w:val="53498C2F"/>
    <w:rsid w:val="7896269C"/>
    <w:rsid w:val="7B5AAA8C"/>
    <w:rsid w:val="7FD2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D433"/>
  <w15:chartTrackingRefBased/>
  <w15:docId w15:val="{A72ACCC8-16D7-44AD-833B-6A4119C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D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35D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E35DF1"/>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E35DF1"/>
    <w:rPr>
      <w:color w:val="467886" w:themeColor="hyperlink"/>
      <w:u w:val="single"/>
    </w:rPr>
  </w:style>
  <w:style w:type="character" w:styleId="UnresolvedMention">
    <w:name w:val="Unresolved Mention"/>
    <w:basedOn w:val="DefaultParagraphFont"/>
    <w:uiPriority w:val="99"/>
    <w:semiHidden/>
    <w:unhideWhenUsed/>
    <w:rsid w:val="00E35DF1"/>
    <w:rPr>
      <w:color w:val="605E5C"/>
      <w:shd w:val="clear" w:color="auto" w:fill="E1DFDD"/>
    </w:rPr>
  </w:style>
  <w:style w:type="paragraph" w:styleId="ListParagraph">
    <w:name w:val="List Paragraph"/>
    <w:basedOn w:val="Normal"/>
    <w:uiPriority w:val="34"/>
    <w:qFormat/>
    <w:rsid w:val="00E35DF1"/>
    <w:pPr>
      <w:ind w:left="720"/>
      <w:contextualSpacing/>
    </w:pPr>
  </w:style>
  <w:style w:type="table" w:styleId="TableGrid">
    <w:name w:val="Table Grid"/>
    <w:basedOn w:val="TableNormal"/>
    <w:uiPriority w:val="39"/>
    <w:rsid w:val="009D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79F"/>
    <w:rPr>
      <w:color w:val="96607D" w:themeColor="followedHyperlink"/>
      <w:u w:val="single"/>
    </w:rPr>
  </w:style>
  <w:style w:type="paragraph" w:styleId="Header">
    <w:name w:val="header"/>
    <w:basedOn w:val="Normal"/>
    <w:link w:val="HeaderChar"/>
    <w:uiPriority w:val="99"/>
    <w:unhideWhenUsed/>
    <w:rsid w:val="00EF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AC"/>
  </w:style>
  <w:style w:type="paragraph" w:styleId="Footer">
    <w:name w:val="footer"/>
    <w:basedOn w:val="Normal"/>
    <w:link w:val="FooterChar"/>
    <w:uiPriority w:val="99"/>
    <w:unhideWhenUsed/>
    <w:rsid w:val="00EF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ice.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ini.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ai.com/chatg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05BF-39E8-432D-B150-0617A05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Azeyeh L White</cp:lastModifiedBy>
  <cp:revision>2</cp:revision>
  <dcterms:created xsi:type="dcterms:W3CDTF">2026-04-21T20:27:00Z</dcterms:created>
  <dcterms:modified xsi:type="dcterms:W3CDTF">2026-04-21T20:27:00Z</dcterms:modified>
</cp:coreProperties>
</file>